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FC65" w14:textId="61C05228" w:rsidR="00862A36" w:rsidRPr="009124AB" w:rsidRDefault="007A643D" w:rsidP="009124AB">
      <w:pPr>
        <w:spacing w:after="0"/>
        <w:rPr>
          <w:rFonts w:ascii="Lato" w:hAnsi="Lato" w:cs="Arial"/>
          <w:color w:val="188335"/>
          <w:sz w:val="24"/>
          <w:szCs w:val="24"/>
          <w:lang w:val="en-US"/>
        </w:rPr>
      </w:pPr>
      <w:proofErr w:type="gramStart"/>
      <w:r w:rsidRPr="009124AB">
        <w:rPr>
          <w:rFonts w:ascii="Lato" w:hAnsi="Lato" w:cs="Arial"/>
          <w:color w:val="188335"/>
          <w:sz w:val="24"/>
          <w:szCs w:val="24"/>
          <w:lang w:val="en-US"/>
        </w:rPr>
        <w:t xml:space="preserve">Modul </w:t>
      </w:r>
      <w:r w:rsidR="00DF7838" w:rsidRPr="009124AB">
        <w:rPr>
          <w:rFonts w:ascii="Lato" w:hAnsi="Lato" w:cs="Arial"/>
          <w:color w:val="188335"/>
          <w:sz w:val="24"/>
          <w:szCs w:val="24"/>
          <w:lang w:val="en-US"/>
        </w:rPr>
        <w:t>:</w:t>
      </w:r>
      <w:proofErr w:type="gramEnd"/>
      <w:r w:rsidR="00DF7838" w:rsidRPr="009124AB">
        <w:rPr>
          <w:rFonts w:ascii="Lato" w:hAnsi="Lato" w:cs="Arial"/>
          <w:color w:val="188335"/>
          <w:sz w:val="24"/>
          <w:szCs w:val="24"/>
          <w:lang w:val="en-US"/>
        </w:rPr>
        <w:t xml:space="preserve"> </w:t>
      </w:r>
      <w:r w:rsidR="0038739D">
        <w:rPr>
          <w:rFonts w:ascii="Lato" w:hAnsi="Lato" w:cs="Arial"/>
          <w:color w:val="188335"/>
          <w:sz w:val="24"/>
          <w:szCs w:val="24"/>
          <w:lang w:val="en-US"/>
        </w:rPr>
        <w:t>24</w:t>
      </w:r>
      <w:r w:rsidR="00DF7838" w:rsidRPr="009124AB">
        <w:rPr>
          <w:rFonts w:ascii="Lato" w:hAnsi="Lato" w:cs="Arial"/>
          <w:color w:val="188335"/>
          <w:sz w:val="24"/>
          <w:szCs w:val="24"/>
          <w:lang w:val="en-US"/>
        </w:rPr>
        <w:t>.0</w:t>
      </w:r>
      <w:r w:rsidR="00807D17">
        <w:rPr>
          <w:rFonts w:ascii="Lato" w:hAnsi="Lato" w:cs="Arial"/>
          <w:color w:val="188335"/>
          <w:sz w:val="24"/>
          <w:szCs w:val="24"/>
          <w:lang w:val="en-US"/>
        </w:rPr>
        <w:t>6</w:t>
      </w:r>
      <w:r w:rsidR="00DF7838" w:rsidRPr="009124AB">
        <w:rPr>
          <w:rFonts w:ascii="Lato" w:hAnsi="Lato" w:cs="Arial"/>
          <w:color w:val="188335"/>
          <w:sz w:val="24"/>
          <w:szCs w:val="24"/>
          <w:lang w:val="en-US"/>
        </w:rPr>
        <w:t xml:space="preserve">. – </w:t>
      </w:r>
      <w:r w:rsidR="00807D17">
        <w:rPr>
          <w:rFonts w:ascii="Lato" w:hAnsi="Lato" w:cs="Arial"/>
          <w:color w:val="188335"/>
          <w:sz w:val="24"/>
          <w:szCs w:val="24"/>
          <w:lang w:val="en-US"/>
        </w:rPr>
        <w:t>2</w:t>
      </w:r>
      <w:r w:rsidR="0038739D">
        <w:rPr>
          <w:rFonts w:ascii="Lato" w:hAnsi="Lato" w:cs="Arial"/>
          <w:color w:val="188335"/>
          <w:sz w:val="24"/>
          <w:szCs w:val="24"/>
          <w:lang w:val="en-US"/>
        </w:rPr>
        <w:t>5</w:t>
      </w:r>
      <w:r w:rsidR="00DF7838" w:rsidRPr="009124AB">
        <w:rPr>
          <w:rFonts w:ascii="Lato" w:hAnsi="Lato" w:cs="Arial"/>
          <w:color w:val="188335"/>
          <w:sz w:val="24"/>
          <w:szCs w:val="24"/>
          <w:lang w:val="en-US"/>
        </w:rPr>
        <w:t>.0</w:t>
      </w:r>
      <w:r w:rsidR="00807D17">
        <w:rPr>
          <w:rFonts w:ascii="Lato" w:hAnsi="Lato" w:cs="Arial"/>
          <w:color w:val="188335"/>
          <w:sz w:val="24"/>
          <w:szCs w:val="24"/>
          <w:lang w:val="en-US"/>
        </w:rPr>
        <w:t>6</w:t>
      </w:r>
      <w:r w:rsidR="00DF7838" w:rsidRPr="009124AB">
        <w:rPr>
          <w:rFonts w:ascii="Lato" w:hAnsi="Lato" w:cs="Arial"/>
          <w:color w:val="188335"/>
          <w:sz w:val="24"/>
          <w:szCs w:val="24"/>
          <w:lang w:val="en-US"/>
        </w:rPr>
        <w:t>.2024</w:t>
      </w:r>
      <w:r w:rsidR="00807D17">
        <w:rPr>
          <w:rFonts w:ascii="Lato" w:hAnsi="Lato" w:cs="Arial"/>
          <w:color w:val="188335"/>
          <w:sz w:val="24"/>
          <w:szCs w:val="24"/>
          <w:lang w:val="en-US"/>
        </w:rPr>
        <w:t xml:space="preserve"> </w:t>
      </w:r>
    </w:p>
    <w:p w14:paraId="4C6D0011" w14:textId="0D1F5ED8" w:rsidR="00862A36" w:rsidRPr="009124AB" w:rsidRDefault="00AD0B41" w:rsidP="009124AB">
      <w:pPr>
        <w:spacing w:after="0"/>
        <w:rPr>
          <w:rFonts w:ascii="Lato" w:hAnsi="Lato" w:cs="Arial"/>
          <w:b/>
          <w:bCs/>
          <w:color w:val="188335"/>
          <w:sz w:val="48"/>
          <w:szCs w:val="48"/>
          <w:lang w:val="en-US"/>
        </w:rPr>
      </w:pPr>
      <w:proofErr w:type="gramStart"/>
      <w:r>
        <w:rPr>
          <w:rFonts w:ascii="Lato" w:hAnsi="Lato" w:cs="Arial"/>
          <w:b/>
          <w:bCs/>
          <w:color w:val="188335"/>
          <w:sz w:val="48"/>
          <w:szCs w:val="48"/>
          <w:lang w:val="en-US"/>
        </w:rPr>
        <w:t>Overall</w:t>
      </w:r>
      <w:proofErr w:type="gramEnd"/>
      <w:r>
        <w:rPr>
          <w:rFonts w:ascii="Lato" w:hAnsi="Lato" w:cs="Arial"/>
          <w:b/>
          <w:bCs/>
          <w:color w:val="188335"/>
          <w:sz w:val="48"/>
          <w:szCs w:val="48"/>
          <w:lang w:val="en-US"/>
        </w:rPr>
        <w:t xml:space="preserve"> Topics</w:t>
      </w:r>
    </w:p>
    <w:p w14:paraId="7E468CD4" w14:textId="4747B0FA" w:rsidR="007A643D" w:rsidRPr="007A643D" w:rsidRDefault="007A643D" w:rsidP="00862A36">
      <w:pPr>
        <w:spacing w:after="0" w:line="240" w:lineRule="auto"/>
        <w:rPr>
          <w:rFonts w:ascii="Lato" w:hAnsi="Lato" w:cs="Arial"/>
          <w:color w:val="188335"/>
          <w:sz w:val="20"/>
          <w:szCs w:val="20"/>
          <w:lang w:val="en-US"/>
        </w:rPr>
      </w:pPr>
      <w:r w:rsidRPr="007A643D">
        <w:rPr>
          <w:rFonts w:ascii="Lato" w:hAnsi="Lato" w:cs="Arial"/>
          <w:noProof/>
          <w:color w:val="18833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AE81B" wp14:editId="1EA6C24A">
                <wp:simplePos x="0" y="0"/>
                <wp:positionH relativeFrom="margin">
                  <wp:posOffset>19050</wp:posOffset>
                </wp:positionH>
                <wp:positionV relativeFrom="paragraph">
                  <wp:posOffset>85090</wp:posOffset>
                </wp:positionV>
                <wp:extent cx="8491220" cy="106680"/>
                <wp:effectExtent l="12700" t="12700" r="0" b="0"/>
                <wp:wrapNone/>
                <wp:docPr id="1" name="Freihand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91220" cy="106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130" y="60000"/>
                              </a:moveTo>
                              <a:lnTo>
                                <a:pt x="130" y="60000"/>
                              </a:lnTo>
                              <a:cubicBezTo>
                                <a:pt x="130" y="45387"/>
                                <a:pt x="7076" y="31435"/>
                                <a:pt x="19297" y="21500"/>
                              </a:cubicBezTo>
                              <a:cubicBezTo>
                                <a:pt x="31517" y="11565"/>
                                <a:pt x="47907" y="6546"/>
                                <a:pt x="64524" y="7650"/>
                              </a:cubicBezTo>
                              <a:lnTo>
                                <a:pt x="64524" y="7650"/>
                              </a:lnTo>
                              <a:lnTo>
                                <a:pt x="73414" y="16149"/>
                              </a:lnTo>
                              <a:lnTo>
                                <a:pt x="59981" y="22500"/>
                              </a:lnTo>
                              <a:lnTo>
                                <a:pt x="59981" y="22500"/>
                              </a:lnTo>
                              <a:lnTo>
                                <a:pt x="59981" y="22500"/>
                              </a:lnTo>
                              <a:cubicBezTo>
                                <a:pt x="27068" y="22506"/>
                                <a:pt x="391" y="39294"/>
                                <a:pt x="391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852F"/>
                        </a:solidFill>
                        <a:ln w="31750" cap="flat" cmpd="sng">
                          <a:solidFill>
                            <a:srgbClr val="0D852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5F6290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3E550BE6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5FB64B5F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6F766D07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2D418680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  <w:p w14:paraId="45D1B823" w14:textId="77777777" w:rsidR="0093255B" w:rsidRDefault="0093255B" w:rsidP="0093255B">
                            <w:pPr>
                              <w:spacing w:line="275" w:lineRule="auto"/>
                              <w:ind w:left="3" w:hanging="5"/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46"/>
                              </w:rPr>
                              <w:t>Ju</w:t>
                            </w:r>
                          </w:p>
                          <w:p w14:paraId="1991F62D" w14:textId="77777777" w:rsidR="0093255B" w:rsidRDefault="0093255B" w:rsidP="0093255B">
                            <w:pPr>
                              <w:spacing w:line="275" w:lineRule="auto"/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E81B" id="Freihandform 1" o:spid="_x0000_s1026" style="position:absolute;margin-left:1.5pt;margin-top:6.7pt;width:668.6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0000,120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" adj="-11796480,,5400" path="m130,60000r,c130,45387,7076,31435,19297,21500,31517,11565,47907,6546,64524,7650r,l73414,16149,59981,22500r,l59981,22500c27068,22506,391,39294,391,60000r-261,xe" fillcolor="#0d852f" strokecolor="#0d852f" strokeweight="2.5pt">
                <v:stroke startarrowwidth="narrow" startarrowlength="short" endarrowwidth="narrow" endarrowlength="short" joinstyle="round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385F6290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3E550BE6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5FB64B5F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6F766D07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2D418680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  <w:p w14:paraId="45D1B823" w14:textId="77777777" w:rsidR="0093255B" w:rsidRDefault="0093255B" w:rsidP="0093255B">
                      <w:pPr>
                        <w:spacing w:line="275" w:lineRule="auto"/>
                        <w:ind w:left="3" w:hanging="5"/>
                      </w:pPr>
                      <w:r>
                        <w:rPr>
                          <w:rFonts w:eastAsia="Calibri" w:cs="Calibri"/>
                          <w:color w:val="000000"/>
                          <w:sz w:val="46"/>
                        </w:rPr>
                        <w:t>Ju</w:t>
                      </w:r>
                    </w:p>
                    <w:p w14:paraId="1991F62D" w14:textId="77777777" w:rsidR="0093255B" w:rsidRDefault="0093255B" w:rsidP="0093255B">
                      <w:pPr>
                        <w:spacing w:line="275" w:lineRule="auto"/>
                        <w:ind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85BC1" w14:textId="70442EE0" w:rsidR="00862A36" w:rsidRPr="007A643D" w:rsidRDefault="00862A36" w:rsidP="00862A36">
      <w:pPr>
        <w:spacing w:after="0" w:line="240" w:lineRule="auto"/>
        <w:rPr>
          <w:rFonts w:ascii="Lato" w:hAnsi="Lato" w:cs="Arial"/>
          <w:bCs/>
          <w:noProof/>
          <w:sz w:val="20"/>
          <w:szCs w:val="20"/>
          <w:lang w:val="en-US"/>
        </w:rPr>
      </w:pPr>
    </w:p>
    <w:p w14:paraId="31D4AAD8" w14:textId="318D9076" w:rsidR="00862A36" w:rsidRPr="00DF7838" w:rsidRDefault="00862A36" w:rsidP="00862A36">
      <w:pPr>
        <w:spacing w:after="0" w:line="240" w:lineRule="auto"/>
        <w:rPr>
          <w:rFonts w:ascii="Lato" w:hAnsi="Lato" w:cs="Arial"/>
          <w:color w:val="56728C"/>
          <w:sz w:val="20"/>
          <w:szCs w:val="20"/>
          <w:lang w:val="en-US"/>
        </w:rPr>
      </w:pPr>
      <w:r w:rsidRPr="00DF7838">
        <w:rPr>
          <w:rFonts w:ascii="Lato" w:hAnsi="Lato" w:cs="Arial"/>
          <w:bCs/>
          <w:noProof/>
          <w:sz w:val="20"/>
          <w:szCs w:val="20"/>
          <w:lang w:val="en-US"/>
        </w:rPr>
        <w:t xml:space="preserve"> </w:t>
      </w:r>
    </w:p>
    <w:p w14:paraId="4F33DCB9" w14:textId="46FB22CF" w:rsidR="00DF7838" w:rsidRPr="00DF7838" w:rsidRDefault="00DF7838" w:rsidP="00807D17">
      <w:pPr>
        <w:spacing w:before="360" w:after="120" w:line="240" w:lineRule="auto"/>
        <w:outlineLvl w:val="1"/>
        <w:rPr>
          <w:rFonts w:ascii="Lato" w:hAnsi="Lato"/>
          <w:b/>
          <w:bCs/>
          <w:sz w:val="28"/>
          <w:szCs w:val="28"/>
          <w:lang w:val="en-US"/>
        </w:rPr>
      </w:pPr>
      <w:r w:rsidRPr="00DF78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ay</w:t>
      </w:r>
      <w:r w:rsidRPr="00952A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1: </w:t>
      </w:r>
      <w:r w:rsidR="00AD0B41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ata Security &amp; Agile Project Management</w:t>
      </w:r>
    </w:p>
    <w:p w14:paraId="562BB9A9" w14:textId="77777777" w:rsidR="00DF7838" w:rsidRPr="00DF7838" w:rsidRDefault="00DF7838" w:rsidP="00DF7838">
      <w:pPr>
        <w:spacing w:after="0" w:line="240" w:lineRule="auto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3C073692" w14:textId="0F2EBE52" w:rsidR="00DF7838" w:rsidRPr="00DF7838" w:rsidRDefault="00DF7838" w:rsidP="00DF7838">
      <w:pPr>
        <w:spacing w:after="0" w:line="240" w:lineRule="auto"/>
        <w:rPr>
          <w:rFonts w:ascii="Lato" w:hAnsi="Lato"/>
          <w:b/>
          <w:bCs/>
          <w:i/>
          <w:iCs/>
          <w:sz w:val="26"/>
          <w:szCs w:val="26"/>
          <w:lang w:val="en-US"/>
        </w:rPr>
      </w:pPr>
      <w:r w:rsidRPr="009124AB">
        <w:rPr>
          <w:rFonts w:ascii="Lato" w:hAnsi="Lato"/>
          <w:b/>
          <w:bCs/>
          <w:i/>
          <w:iCs/>
          <w:sz w:val="26"/>
          <w:szCs w:val="26"/>
          <w:lang w:val="en"/>
        </w:rPr>
        <w:t>S</w:t>
      </w:r>
      <w:r w:rsidRPr="00DF7838">
        <w:rPr>
          <w:rFonts w:ascii="Lato" w:hAnsi="Lato"/>
          <w:b/>
          <w:bCs/>
          <w:i/>
          <w:iCs/>
          <w:sz w:val="26"/>
          <w:szCs w:val="26"/>
          <w:lang w:val="en"/>
        </w:rPr>
        <w:t>tudents master the following skills</w:t>
      </w:r>
      <w:r w:rsidRPr="009124AB">
        <w:rPr>
          <w:rFonts w:ascii="Lato" w:hAnsi="Lato"/>
          <w:b/>
          <w:bCs/>
          <w:i/>
          <w:iCs/>
          <w:sz w:val="26"/>
          <w:szCs w:val="26"/>
          <w:lang w:val="en"/>
        </w:rPr>
        <w:t>:</w:t>
      </w:r>
    </w:p>
    <w:p w14:paraId="23719682" w14:textId="5B66B90F" w:rsidR="00DF7838" w:rsidRPr="008C20AB" w:rsidRDefault="00DF7838" w:rsidP="00DF7838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0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the importance of Data Security</w:t>
      </w:r>
    </w:p>
    <w:p w14:paraId="2324D925" w14:textId="4FE4EEC7" w:rsidR="00DF7838" w:rsidRPr="008C20AB" w:rsidRDefault="00DF7838" w:rsidP="00DF7838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1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Data Security concepts</w:t>
      </w:r>
    </w:p>
    <w:p w14:paraId="5CD5F543" w14:textId="2391AFBD" w:rsidR="00DF7838" w:rsidRPr="008C20AB" w:rsidRDefault="00DF7838" w:rsidP="00DF7838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2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difference between traditional and Agile Project Management</w:t>
      </w:r>
    </w:p>
    <w:p w14:paraId="55A85EFA" w14:textId="71FE7E45" w:rsidR="00F60A65" w:rsidRPr="008C20AB" w:rsidRDefault="00DF7838" w:rsidP="00DF7838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3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Understand Agile Principles</w:t>
      </w:r>
    </w:p>
    <w:p w14:paraId="2476D8CB" w14:textId="79CCBBA2" w:rsidR="008A649B" w:rsidRPr="008C20AB" w:rsidRDefault="00DF7838" w:rsidP="009124AB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bookmarkEnd w:id="4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Get to know different Agile Frameworks and Methodologies</w:t>
      </w:r>
    </w:p>
    <w:p w14:paraId="34B7E54A" w14:textId="058E5B40" w:rsidR="00F60A65" w:rsidRPr="008C20AB" w:rsidRDefault="00F60A65" w:rsidP="009124AB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</w:t>
      </w:r>
      <w:r w:rsidR="00AD0B41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Get to know different Agile Tools and Software</w:t>
      </w:r>
    </w:p>
    <w:p w14:paraId="0D21697B" w14:textId="3003FFBE" w:rsidR="00862A36" w:rsidRPr="009124AB" w:rsidRDefault="00862A36" w:rsidP="00A05472">
      <w:pPr>
        <w:spacing w:after="240" w:line="240" w:lineRule="auto"/>
        <w:rPr>
          <w:rFonts w:ascii="Lato" w:hAnsi="Lato" w:cs="Arial"/>
          <w:color w:val="0D852F"/>
          <w:sz w:val="56"/>
          <w:szCs w:val="56"/>
        </w:rPr>
      </w:pPr>
      <w:r w:rsidRPr="009124AB">
        <w:rPr>
          <w:rFonts w:ascii="Lato" w:hAnsi="Lato" w:cs="Arial"/>
          <w:color w:val="0D852F"/>
          <w:sz w:val="56"/>
          <w:szCs w:val="56"/>
        </w:rPr>
        <w:t>Agenda</w:t>
      </w:r>
    </w:p>
    <w:p w14:paraId="2138D977" w14:textId="78FCB446" w:rsidR="002B048E" w:rsidRPr="009124AB" w:rsidRDefault="007A643D" w:rsidP="009124AB">
      <w:pPr>
        <w:spacing w:after="0"/>
        <w:rPr>
          <w:rFonts w:ascii="Lato" w:eastAsia="SimSun" w:hAnsi="Lato" w:cs="Arial"/>
          <w:b/>
          <w:bCs/>
          <w:i/>
          <w:iCs/>
          <w:color w:val="0D852F"/>
          <w:sz w:val="26"/>
          <w:szCs w:val="26"/>
          <w:lang w:eastAsia="zh-CN"/>
        </w:rPr>
      </w:pPr>
      <w:r w:rsidRPr="009124AB">
        <w:rPr>
          <w:rFonts w:ascii="Lato" w:hAnsi="Lato" w:cs="Arial"/>
          <w:b/>
          <w:bCs/>
          <w:i/>
          <w:iCs/>
          <w:color w:val="0D852F"/>
          <w:sz w:val="26"/>
          <w:szCs w:val="26"/>
        </w:rPr>
        <w:t>Trainer:</w:t>
      </w:r>
      <w:r w:rsidR="009124AB" w:rsidRPr="009124AB">
        <w:rPr>
          <w:rFonts w:ascii="Lato" w:eastAsia="SimSun" w:hAnsi="Lato" w:cs="Arial"/>
          <w:b/>
          <w:bCs/>
          <w:i/>
          <w:iCs/>
          <w:color w:val="0D852F"/>
          <w:sz w:val="26"/>
          <w:szCs w:val="26"/>
          <w:lang w:eastAsia="zh-CN"/>
        </w:rPr>
        <w:t xml:space="preserve"> </w:t>
      </w:r>
      <w:r w:rsidR="00F60A65">
        <w:rPr>
          <w:rFonts w:ascii="Lato" w:hAnsi="Lato" w:cs="Arial"/>
          <w:b/>
          <w:bCs/>
          <w:i/>
          <w:iCs/>
          <w:sz w:val="26"/>
          <w:szCs w:val="26"/>
        </w:rPr>
        <w:t>Jannik Himmelsbach</w:t>
      </w:r>
    </w:p>
    <w:p w14:paraId="2A680CBD" w14:textId="77777777" w:rsidR="009124AB" w:rsidRPr="007A643D" w:rsidRDefault="009124AB" w:rsidP="00862A36">
      <w:pPr>
        <w:spacing w:after="0" w:line="240" w:lineRule="auto"/>
        <w:rPr>
          <w:rFonts w:ascii="Lato" w:hAnsi="Lato" w:cs="Arial"/>
          <w:sz w:val="40"/>
          <w:szCs w:val="28"/>
        </w:rPr>
      </w:pPr>
    </w:p>
    <w:tbl>
      <w:tblPr>
        <w:tblW w:w="8979" w:type="dxa"/>
        <w:tblInd w:w="-142" w:type="dxa"/>
        <w:tblBorders>
          <w:insideH w:val="single" w:sz="4" w:space="0" w:color="A9BBCB"/>
          <w:insideV w:val="single" w:sz="4" w:space="0" w:color="A9BBCB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0"/>
        <w:gridCol w:w="48"/>
      </w:tblGrid>
      <w:tr w:rsidR="00F12E42" w:rsidRPr="007A643D" w14:paraId="140E80EC" w14:textId="77777777" w:rsidTr="00F12E42">
        <w:trPr>
          <w:trHeight w:val="503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1CFB7250" w14:textId="004400C4" w:rsidR="004820D8" w:rsidRPr="009124AB" w:rsidRDefault="007A643D" w:rsidP="00E52B5D">
            <w:pPr>
              <w:spacing w:before="60" w:after="60" w:line="240" w:lineRule="auto"/>
              <w:rPr>
                <w:rFonts w:ascii="Lato" w:hAnsi="Lato" w:cs="Arial"/>
                <w:color w:val="0D852F"/>
                <w:sz w:val="30"/>
                <w:szCs w:val="30"/>
              </w:rPr>
            </w:pPr>
            <w:r w:rsidRPr="009124AB">
              <w:rPr>
                <w:rFonts w:ascii="Lato" w:hAnsi="Lato" w:cs="Arial"/>
                <w:color w:val="0D852F"/>
                <w:sz w:val="30"/>
                <w:szCs w:val="30"/>
              </w:rPr>
              <w:t>Day 1</w:t>
            </w:r>
          </w:p>
        </w:tc>
        <w:tc>
          <w:tcPr>
            <w:tcW w:w="5718" w:type="dxa"/>
            <w:gridSpan w:val="2"/>
            <w:shd w:val="clear" w:color="auto" w:fill="E2EFD9" w:themeFill="accent6" w:themeFillTint="33"/>
          </w:tcPr>
          <w:p w14:paraId="755D36DC" w14:textId="7FEBEAEA" w:rsidR="004820D8" w:rsidRPr="009124AB" w:rsidRDefault="00DF7838" w:rsidP="00E52B5D">
            <w:pPr>
              <w:spacing w:before="120" w:after="120" w:line="240" w:lineRule="auto"/>
              <w:rPr>
                <w:rFonts w:ascii="Lato" w:hAnsi="Lato" w:cs="Arial"/>
                <w:color w:val="0D852F"/>
                <w:sz w:val="30"/>
                <w:szCs w:val="30"/>
              </w:rPr>
            </w:pPr>
            <w:r w:rsidRPr="009124AB">
              <w:rPr>
                <w:rFonts w:ascii="Lato" w:hAnsi="Lato" w:cs="Arial"/>
                <w:color w:val="0D852F"/>
                <w:sz w:val="30"/>
                <w:szCs w:val="30"/>
              </w:rPr>
              <w:t>Topics</w:t>
            </w:r>
          </w:p>
        </w:tc>
      </w:tr>
      <w:tr w:rsidR="00F12E42" w:rsidRPr="00403D1B" w14:paraId="36C280D8" w14:textId="77777777" w:rsidTr="00F12E42">
        <w:trPr>
          <w:trHeight w:val="418"/>
        </w:trPr>
        <w:tc>
          <w:tcPr>
            <w:tcW w:w="3261" w:type="dxa"/>
          </w:tcPr>
          <w:p w14:paraId="0B749FE6" w14:textId="12B37CE3" w:rsidR="004820D8" w:rsidRPr="009124AB" w:rsidRDefault="004820D8" w:rsidP="00E52B5D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9.00 – 9.</w:t>
            </w:r>
            <w:r w:rsidR="00F60A65">
              <w:rPr>
                <w:rFonts w:ascii="Lato" w:hAnsi="Lato" w:cs="Arial"/>
                <w:bCs/>
                <w:sz w:val="24"/>
                <w:szCs w:val="24"/>
              </w:rPr>
              <w:t>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DF7838" w:rsidRPr="009124AB">
              <w:rPr>
                <w:rFonts w:ascii="Lato" w:hAnsi="Lato" w:cs="Arial"/>
                <w:bCs/>
                <w:sz w:val="24"/>
                <w:szCs w:val="24"/>
              </w:rPr>
              <w:t>am</w:t>
            </w:r>
          </w:p>
        </w:tc>
        <w:tc>
          <w:tcPr>
            <w:tcW w:w="5718" w:type="dxa"/>
            <w:gridSpan w:val="2"/>
          </w:tcPr>
          <w:p w14:paraId="10F06780" w14:textId="77777777" w:rsidR="004820D8" w:rsidRPr="00156C6E" w:rsidRDefault="00DF7838" w:rsidP="00E52B5D">
            <w:pPr>
              <w:spacing w:before="60" w:after="60" w:line="240" w:lineRule="auto"/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</w:pPr>
            <w:r w:rsidRPr="00DF7838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Welcome and course overview</w:t>
            </w:r>
          </w:p>
          <w:p w14:paraId="1426FCF2" w14:textId="613B17A6" w:rsidR="00DF7838" w:rsidRPr="009124AB" w:rsidRDefault="00DF7838">
            <w:pPr>
              <w:pStyle w:val="af4"/>
              <w:numPr>
                <w:ilvl w:val="0"/>
                <w:numId w:val="1"/>
              </w:numPr>
              <w:spacing w:before="60" w:after="60" w:line="240" w:lineRule="auto"/>
              <w:rPr>
                <w:rFonts w:ascii="Lato" w:hAnsi="Lato" w:cs="Arial"/>
                <w:color w:val="000000" w:themeColor="text1"/>
                <w:sz w:val="24"/>
                <w:szCs w:val="24"/>
                <w:lang w:val="en"/>
              </w:rPr>
            </w:pPr>
            <w:r w:rsidRPr="009124AB">
              <w:rPr>
                <w:rFonts w:ascii="Lato" w:hAnsi="Lato" w:cs="Arial"/>
                <w:color w:val="000000" w:themeColor="text1"/>
                <w:sz w:val="24"/>
                <w:szCs w:val="24"/>
                <w:lang w:val="en"/>
              </w:rPr>
              <w:t>Presentation of the curriculum and learning objectives</w:t>
            </w:r>
          </w:p>
        </w:tc>
      </w:tr>
      <w:tr w:rsidR="00F12E42" w:rsidRPr="00DF7838" w14:paraId="29C597C3" w14:textId="77777777" w:rsidTr="00F12E42">
        <w:trPr>
          <w:trHeight w:val="842"/>
        </w:trPr>
        <w:tc>
          <w:tcPr>
            <w:tcW w:w="3261" w:type="dxa"/>
          </w:tcPr>
          <w:p w14:paraId="5ED5A965" w14:textId="10F0DA7B" w:rsidR="004820D8" w:rsidRPr="009124AB" w:rsidRDefault="004820D8" w:rsidP="00E52B5D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9.</w:t>
            </w:r>
            <w:r w:rsidR="00F60A65">
              <w:rPr>
                <w:rFonts w:ascii="Lato" w:hAnsi="Lato" w:cs="Arial"/>
                <w:bCs/>
                <w:sz w:val="24"/>
                <w:szCs w:val="24"/>
              </w:rPr>
              <w:t>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10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.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DF7838" w:rsidRPr="009124AB">
              <w:rPr>
                <w:rFonts w:ascii="Lato" w:hAnsi="Lato" w:cs="Arial"/>
                <w:bCs/>
                <w:sz w:val="24"/>
                <w:szCs w:val="24"/>
              </w:rPr>
              <w:t>am</w:t>
            </w:r>
          </w:p>
        </w:tc>
        <w:tc>
          <w:tcPr>
            <w:tcW w:w="5718" w:type="dxa"/>
            <w:gridSpan w:val="2"/>
          </w:tcPr>
          <w:p w14:paraId="5BF47FE1" w14:textId="77777777" w:rsidR="00AD0B41" w:rsidRDefault="00DF7838" w:rsidP="00AD0B41">
            <w:pPr>
              <w:spacing w:before="120"/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</w:pPr>
            <w:r w:rsidRPr="00DF7838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Introduction</w:t>
            </w:r>
            <w:r w:rsidR="00F60A65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 xml:space="preserve"> </w:t>
            </w:r>
            <w:r w:rsidR="00AD0B41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Data Security</w:t>
            </w:r>
          </w:p>
          <w:p w14:paraId="7D608C5F" w14:textId="77777777" w:rsidR="00FF4F84" w:rsidRDefault="00DF7838">
            <w:pPr>
              <w:pStyle w:val="af4"/>
              <w:numPr>
                <w:ilvl w:val="0"/>
                <w:numId w:val="2"/>
              </w:numPr>
              <w:spacing w:before="120"/>
              <w:rPr>
                <w:rFonts w:ascii="Lato" w:hAnsi="Lato" w:cs="Arial"/>
                <w:sz w:val="24"/>
                <w:szCs w:val="24"/>
                <w:lang w:val="en"/>
              </w:rPr>
            </w:pPr>
            <w:r w:rsidRPr="00AD0B41">
              <w:rPr>
                <w:rFonts w:ascii="Lato" w:hAnsi="Lato" w:cs="Arial"/>
                <w:sz w:val="24"/>
                <w:szCs w:val="24"/>
                <w:lang w:val="en"/>
              </w:rPr>
              <w:t xml:space="preserve">Understanding the basic principles of </w:t>
            </w:r>
            <w:r w:rsidR="00AD0B41" w:rsidRPr="00AD0B41">
              <w:rPr>
                <w:rFonts w:ascii="Lato" w:hAnsi="Lato" w:cs="Arial"/>
                <w:sz w:val="24"/>
                <w:szCs w:val="24"/>
                <w:lang w:val="en"/>
              </w:rPr>
              <w:t xml:space="preserve">Data Security </w:t>
            </w:r>
            <w:r w:rsidR="00F60A65" w:rsidRPr="00AD0B41">
              <w:rPr>
                <w:rFonts w:ascii="Lato" w:hAnsi="Lato" w:cs="Arial"/>
                <w:sz w:val="24"/>
                <w:szCs w:val="24"/>
                <w:lang w:val="en"/>
              </w:rPr>
              <w:t>Concepts</w:t>
            </w:r>
          </w:p>
          <w:p w14:paraId="319A4A60" w14:textId="77777777" w:rsidR="00AD0B41" w:rsidRDefault="00AD0B41">
            <w:pPr>
              <w:pStyle w:val="af4"/>
              <w:numPr>
                <w:ilvl w:val="0"/>
                <w:numId w:val="2"/>
              </w:numPr>
              <w:spacing w:before="120"/>
              <w:rPr>
                <w:rFonts w:ascii="Lato" w:hAnsi="Lato" w:cs="Arial"/>
                <w:sz w:val="24"/>
                <w:szCs w:val="24"/>
                <w:lang w:val="en"/>
              </w:rPr>
            </w:pPr>
            <w:r>
              <w:rPr>
                <w:rFonts w:ascii="Lato" w:hAnsi="Lato" w:cs="Arial"/>
                <w:sz w:val="24"/>
                <w:szCs w:val="24"/>
                <w:lang w:val="en"/>
              </w:rPr>
              <w:t>Types of Threats</w:t>
            </w:r>
          </w:p>
          <w:p w14:paraId="7C5025C3" w14:textId="295A6BA8" w:rsidR="00AD0B41" w:rsidRPr="00AD0B41" w:rsidRDefault="00AD0B41">
            <w:pPr>
              <w:pStyle w:val="af4"/>
              <w:numPr>
                <w:ilvl w:val="0"/>
                <w:numId w:val="2"/>
              </w:numPr>
              <w:spacing w:before="120"/>
              <w:rPr>
                <w:rFonts w:ascii="Lato" w:hAnsi="Lato" w:cs="Arial"/>
                <w:sz w:val="24"/>
                <w:szCs w:val="24"/>
                <w:lang w:val="en"/>
              </w:rPr>
            </w:pPr>
            <w:r>
              <w:rPr>
                <w:rFonts w:ascii="Lato" w:hAnsi="Lato" w:cs="Arial"/>
                <w:sz w:val="24"/>
                <w:szCs w:val="24"/>
                <w:lang w:val="en"/>
              </w:rPr>
              <w:t>Protection Methods</w:t>
            </w:r>
          </w:p>
        </w:tc>
      </w:tr>
      <w:tr w:rsidR="00F12E42" w:rsidRPr="007A643D" w14:paraId="2433DFF2" w14:textId="77777777" w:rsidTr="00F12E42">
        <w:trPr>
          <w:trHeight w:val="301"/>
        </w:trPr>
        <w:tc>
          <w:tcPr>
            <w:tcW w:w="3261" w:type="dxa"/>
          </w:tcPr>
          <w:p w14:paraId="27DABB17" w14:textId="7F12A04D" w:rsidR="00FC20B2" w:rsidRPr="009124AB" w:rsidRDefault="00AD0B41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0.15</w:t>
            </w:r>
            <w:r w:rsidR="00FC20B2"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Lato" w:hAnsi="Lato" w:cs="Arial"/>
                <w:bCs/>
                <w:sz w:val="24"/>
                <w:szCs w:val="24"/>
              </w:rPr>
              <w:t>10.45</w:t>
            </w:r>
            <w:r w:rsidR="00FC20B2" w:rsidRPr="009124AB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F12E42" w:rsidRPr="009124AB">
              <w:rPr>
                <w:rFonts w:ascii="Lato" w:hAnsi="Lato" w:cs="Arial"/>
                <w:bCs/>
                <w:sz w:val="24"/>
                <w:szCs w:val="24"/>
              </w:rPr>
              <w:t>am</w:t>
            </w:r>
          </w:p>
        </w:tc>
        <w:tc>
          <w:tcPr>
            <w:tcW w:w="5718" w:type="dxa"/>
            <w:gridSpan w:val="2"/>
          </w:tcPr>
          <w:p w14:paraId="703B77C1" w14:textId="77777777" w:rsidR="00FC20B2" w:rsidRDefault="00AD0B41" w:rsidP="00FC20B2">
            <w:pPr>
              <w:spacing w:before="60" w:after="60" w:line="240" w:lineRule="auto"/>
              <w:rPr>
                <w:rFonts w:ascii="Lato" w:hAnsi="Lato" w:cs="Arial"/>
                <w:color w:val="0D852F"/>
                <w:sz w:val="26"/>
                <w:szCs w:val="26"/>
              </w:rPr>
            </w:pPr>
            <w:proofErr w:type="spellStart"/>
            <w:r>
              <w:rPr>
                <w:rFonts w:ascii="Lato" w:hAnsi="Lato" w:cs="Arial"/>
                <w:color w:val="0D852F"/>
                <w:sz w:val="26"/>
                <w:szCs w:val="26"/>
              </w:rPr>
              <w:t>Introduction</w:t>
            </w:r>
            <w:proofErr w:type="spellEnd"/>
            <w:r>
              <w:rPr>
                <w:rFonts w:ascii="Lato" w:hAnsi="Lato" w:cs="Arial"/>
                <w:color w:val="0D852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Lato" w:hAnsi="Lato" w:cs="Arial"/>
                <w:color w:val="0D852F"/>
                <w:sz w:val="26"/>
                <w:szCs w:val="26"/>
              </w:rPr>
              <w:t>to</w:t>
            </w:r>
            <w:proofErr w:type="spellEnd"/>
            <w:r>
              <w:rPr>
                <w:rFonts w:ascii="Lato" w:hAnsi="Lato" w:cs="Arial"/>
                <w:color w:val="0D852F"/>
                <w:sz w:val="26"/>
                <w:szCs w:val="26"/>
              </w:rPr>
              <w:t xml:space="preserve"> Agile Project Management</w:t>
            </w:r>
          </w:p>
          <w:p w14:paraId="0A2B05E0" w14:textId="77777777" w:rsidR="00AD0B41" w:rsidRPr="00AD0B41" w:rsidRDefault="00AD0B41">
            <w:pPr>
              <w:pStyle w:val="af4"/>
              <w:numPr>
                <w:ilvl w:val="0"/>
                <w:numId w:val="3"/>
              </w:num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 w:rsidRPr="00AD0B41">
              <w:rPr>
                <w:rFonts w:ascii="Lato" w:hAnsi="Lato" w:cs="Arial"/>
                <w:sz w:val="24"/>
                <w:szCs w:val="24"/>
              </w:rPr>
              <w:lastRenderedPageBreak/>
              <w:t xml:space="preserve">Agile </w:t>
            </w:r>
            <w:proofErr w:type="spellStart"/>
            <w:r w:rsidRPr="00AD0B41">
              <w:rPr>
                <w:rFonts w:ascii="Lato" w:hAnsi="Lato" w:cs="Arial"/>
                <w:sz w:val="24"/>
                <w:szCs w:val="24"/>
              </w:rPr>
              <w:t>vs</w:t>
            </w:r>
            <w:proofErr w:type="spellEnd"/>
            <w:r w:rsidRPr="00AD0B41">
              <w:rPr>
                <w:rFonts w:ascii="Lato" w:hAnsi="Lato" w:cs="Arial"/>
                <w:sz w:val="24"/>
                <w:szCs w:val="24"/>
              </w:rPr>
              <w:t xml:space="preserve"> Traditional</w:t>
            </w:r>
          </w:p>
          <w:p w14:paraId="0D482804" w14:textId="67101D72" w:rsidR="00AD0B41" w:rsidRPr="00AD0B41" w:rsidRDefault="00AD0B41">
            <w:pPr>
              <w:pStyle w:val="af4"/>
              <w:numPr>
                <w:ilvl w:val="0"/>
                <w:numId w:val="3"/>
              </w:num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>
              <w:rPr>
                <w:rFonts w:ascii="Lato" w:hAnsi="Lato" w:cs="Arial"/>
                <w:sz w:val="24"/>
                <w:szCs w:val="24"/>
              </w:rPr>
              <w:t xml:space="preserve">Agile </w:t>
            </w:r>
            <w:proofErr w:type="spellStart"/>
            <w:r>
              <w:rPr>
                <w:rFonts w:ascii="Lato" w:hAnsi="Lato" w:cs="Arial"/>
                <w:sz w:val="24"/>
                <w:szCs w:val="24"/>
              </w:rPr>
              <w:t>Principles</w:t>
            </w:r>
            <w:proofErr w:type="spellEnd"/>
          </w:p>
        </w:tc>
      </w:tr>
      <w:tr w:rsidR="00F12E42" w:rsidRPr="007A643D" w14:paraId="6750DC4F" w14:textId="77777777" w:rsidTr="00F12E42">
        <w:trPr>
          <w:trHeight w:val="301"/>
        </w:trPr>
        <w:tc>
          <w:tcPr>
            <w:tcW w:w="3261" w:type="dxa"/>
          </w:tcPr>
          <w:p w14:paraId="0EDD7705" w14:textId="6D83470C" w:rsidR="00F12E42" w:rsidRPr="009124AB" w:rsidRDefault="00F12E42" w:rsidP="009B0C7C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lastRenderedPageBreak/>
              <w:t>1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0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>.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4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1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1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.</w:t>
            </w:r>
            <w:r w:rsidR="00AD0B41">
              <w:rPr>
                <w:rFonts w:ascii="Lato" w:hAnsi="Lato" w:cs="Arial"/>
                <w:bCs/>
                <w:sz w:val="24"/>
                <w:szCs w:val="24"/>
              </w:rPr>
              <w:t>00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 xml:space="preserve"> a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>m</w:t>
            </w:r>
          </w:p>
        </w:tc>
        <w:tc>
          <w:tcPr>
            <w:tcW w:w="5718" w:type="dxa"/>
            <w:gridSpan w:val="2"/>
          </w:tcPr>
          <w:p w14:paraId="612BC5D1" w14:textId="19F5BF36" w:rsidR="00F12E42" w:rsidRPr="00156C6E" w:rsidRDefault="00FF4F84" w:rsidP="009B0C7C">
            <w:p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>
              <w:rPr>
                <w:rFonts w:ascii="Lato" w:hAnsi="Lato" w:cs="Arial"/>
                <w:color w:val="0D852F"/>
                <w:sz w:val="26"/>
                <w:szCs w:val="26"/>
              </w:rPr>
              <w:t>Coffee Break</w:t>
            </w:r>
          </w:p>
        </w:tc>
      </w:tr>
      <w:tr w:rsidR="00F12E42" w:rsidRPr="009124AB" w14:paraId="290F5A40" w14:textId="77777777" w:rsidTr="00F12E42">
        <w:trPr>
          <w:gridAfter w:val="1"/>
          <w:wAfter w:w="48" w:type="dxa"/>
          <w:trHeight w:val="842"/>
        </w:trPr>
        <w:tc>
          <w:tcPr>
            <w:tcW w:w="3261" w:type="dxa"/>
          </w:tcPr>
          <w:p w14:paraId="011DA8AF" w14:textId="516F20DA" w:rsidR="00FC20B2" w:rsidRPr="00FF4F84" w:rsidRDefault="00AD0B41" w:rsidP="00FF4F8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1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.</w:t>
            </w:r>
            <w:r>
              <w:rPr>
                <w:rFonts w:ascii="Lato" w:hAnsi="Lato" w:cs="Arial"/>
                <w:bCs/>
                <w:sz w:val="24"/>
                <w:szCs w:val="24"/>
              </w:rPr>
              <w:t>00</w:t>
            </w:r>
            <w:r w:rsidR="00120695"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  <w:r w:rsidR="00FC20B2" w:rsidRPr="00FF4F84">
              <w:rPr>
                <w:rFonts w:ascii="Lato" w:hAnsi="Lato" w:cs="Arial"/>
                <w:bCs/>
                <w:sz w:val="24"/>
                <w:szCs w:val="24"/>
              </w:rPr>
              <w:t xml:space="preserve">– </w:t>
            </w:r>
            <w:r w:rsidR="00FF4F84">
              <w:rPr>
                <w:rFonts w:ascii="Lato" w:hAnsi="Lato" w:cs="Arial"/>
                <w:bCs/>
                <w:sz w:val="24"/>
                <w:szCs w:val="24"/>
              </w:rPr>
              <w:t>11.45 a</w:t>
            </w:r>
            <w:r w:rsidR="007A12F6" w:rsidRPr="00FF4F84">
              <w:rPr>
                <w:rFonts w:ascii="Lato" w:hAnsi="Lato" w:cs="Arial"/>
                <w:bCs/>
                <w:sz w:val="24"/>
                <w:szCs w:val="24"/>
              </w:rPr>
              <w:t>m</w:t>
            </w:r>
          </w:p>
        </w:tc>
        <w:tc>
          <w:tcPr>
            <w:tcW w:w="5670" w:type="dxa"/>
          </w:tcPr>
          <w:p w14:paraId="6336AC7A" w14:textId="77777777" w:rsidR="00FF4F84" w:rsidRPr="00120695" w:rsidRDefault="00120695" w:rsidP="00120695">
            <w:pPr>
              <w:pStyle w:val="af4"/>
              <w:ind w:left="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120695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Agile Frameworks and Methodologies</w:t>
            </w:r>
          </w:p>
          <w:p w14:paraId="5AC8B336" w14:textId="77777777" w:rsidR="00120695" w:rsidRPr="00120695" w:rsidRDefault="00120695">
            <w:pPr>
              <w:pStyle w:val="af4"/>
              <w:numPr>
                <w:ilvl w:val="0"/>
                <w:numId w:val="4"/>
              </w:numPr>
              <w:rPr>
                <w:rFonts w:ascii="Lato" w:hAnsi="Lato" w:cs="Arial"/>
                <w:sz w:val="24"/>
                <w:szCs w:val="24"/>
                <w:lang w:val="en-US"/>
              </w:rPr>
            </w:pPr>
            <w:r w:rsidRPr="00120695">
              <w:rPr>
                <w:rFonts w:ascii="Lato" w:hAnsi="Lato" w:cs="Arial"/>
                <w:sz w:val="24"/>
                <w:szCs w:val="24"/>
                <w:lang w:val="en-US"/>
              </w:rPr>
              <w:t>Scrum</w:t>
            </w:r>
          </w:p>
          <w:p w14:paraId="311FB92A" w14:textId="3CEC5AA1" w:rsidR="00120695" w:rsidRPr="00FF4F84" w:rsidRDefault="00120695">
            <w:pPr>
              <w:pStyle w:val="af4"/>
              <w:numPr>
                <w:ilvl w:val="0"/>
                <w:numId w:val="4"/>
              </w:numPr>
              <w:rPr>
                <w:rFonts w:ascii="Lato" w:hAnsi="Lato" w:cs="Arial"/>
                <w:color w:val="0D852F"/>
                <w:sz w:val="24"/>
                <w:szCs w:val="24"/>
                <w:lang w:val="en-US"/>
              </w:rPr>
            </w:pPr>
            <w:r w:rsidRPr="00120695">
              <w:rPr>
                <w:rFonts w:ascii="Lato" w:hAnsi="Lato" w:cs="Arial"/>
                <w:sz w:val="24"/>
                <w:szCs w:val="24"/>
                <w:lang w:val="en-US"/>
              </w:rPr>
              <w:t>Kanban</w:t>
            </w:r>
          </w:p>
        </w:tc>
      </w:tr>
      <w:tr w:rsidR="007A12F6" w:rsidRPr="00403D1B" w14:paraId="4C029052" w14:textId="77777777" w:rsidTr="00F12E42">
        <w:trPr>
          <w:gridAfter w:val="1"/>
          <w:wAfter w:w="48" w:type="dxa"/>
          <w:trHeight w:val="842"/>
        </w:trPr>
        <w:tc>
          <w:tcPr>
            <w:tcW w:w="3261" w:type="dxa"/>
          </w:tcPr>
          <w:p w14:paraId="1C2A8D21" w14:textId="76FC8B0B" w:rsidR="007A12F6" w:rsidRPr="009124AB" w:rsidRDefault="00120695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4"/>
                <w:lang w:val="en-US"/>
              </w:rPr>
              <w:t>11.45 – 12.30</w:t>
            </w:r>
          </w:p>
        </w:tc>
        <w:tc>
          <w:tcPr>
            <w:tcW w:w="5670" w:type="dxa"/>
          </w:tcPr>
          <w:p w14:paraId="2774EF06" w14:textId="6E354F9B" w:rsidR="00FF4F84" w:rsidRPr="00120695" w:rsidRDefault="00120695" w:rsidP="00120695">
            <w:pPr>
              <w:spacing w:before="120" w:after="6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120695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More Agile Concepts and Tools</w:t>
            </w:r>
          </w:p>
        </w:tc>
      </w:tr>
      <w:tr w:rsidR="00F12E42" w:rsidRPr="007A643D" w14:paraId="0FCB06ED" w14:textId="77777777" w:rsidTr="00F12E42">
        <w:trPr>
          <w:trHeight w:val="485"/>
        </w:trPr>
        <w:tc>
          <w:tcPr>
            <w:tcW w:w="3261" w:type="dxa"/>
          </w:tcPr>
          <w:p w14:paraId="7FE6629F" w14:textId="743289C1" w:rsidR="00FC20B2" w:rsidRPr="009124AB" w:rsidRDefault="00FF4F84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2.30 – 1</w:t>
            </w:r>
            <w:r w:rsidR="00BA3DBB">
              <w:rPr>
                <w:rFonts w:ascii="Lato" w:hAnsi="Lato" w:cs="Arial"/>
                <w:bCs/>
                <w:sz w:val="24"/>
                <w:szCs w:val="24"/>
              </w:rPr>
              <w:t>3</w:t>
            </w:r>
            <w:r>
              <w:rPr>
                <w:rFonts w:ascii="Lato" w:hAnsi="Lato" w:cs="Arial"/>
                <w:bCs/>
                <w:sz w:val="24"/>
                <w:szCs w:val="24"/>
              </w:rPr>
              <w:t>.</w:t>
            </w:r>
            <w:r w:rsidR="00BA3DBB">
              <w:rPr>
                <w:rFonts w:ascii="Lato" w:hAnsi="Lato" w:cs="Arial"/>
                <w:bCs/>
                <w:sz w:val="24"/>
                <w:szCs w:val="24"/>
              </w:rPr>
              <w:t>3</w:t>
            </w:r>
            <w:r>
              <w:rPr>
                <w:rFonts w:ascii="Lato" w:hAnsi="Lato" w:cs="Arial"/>
                <w:bCs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Lato" w:hAnsi="Lato" w:cs="Arial"/>
                <w:bCs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5718" w:type="dxa"/>
            <w:gridSpan w:val="2"/>
          </w:tcPr>
          <w:p w14:paraId="44627263" w14:textId="0FD20DFC" w:rsidR="00FC20B2" w:rsidRPr="00156C6E" w:rsidRDefault="00BA3DBB" w:rsidP="00FC20B2">
            <w:p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>
              <w:rPr>
                <w:rFonts w:ascii="Lato" w:hAnsi="Lato" w:cs="Arial"/>
                <w:color w:val="538135" w:themeColor="accent6" w:themeShade="BF"/>
                <w:sz w:val="26"/>
                <w:szCs w:val="26"/>
              </w:rPr>
              <w:t xml:space="preserve">Lunch </w:t>
            </w:r>
            <w:r w:rsidR="00FF4F84" w:rsidRPr="00FF4F84">
              <w:rPr>
                <w:rFonts w:ascii="Lato" w:hAnsi="Lato" w:cs="Arial"/>
                <w:color w:val="538135" w:themeColor="accent6" w:themeShade="BF"/>
                <w:sz w:val="26"/>
                <w:szCs w:val="26"/>
              </w:rPr>
              <w:t>Break</w:t>
            </w:r>
          </w:p>
        </w:tc>
      </w:tr>
      <w:tr w:rsidR="00BA3DBB" w:rsidRPr="007A643D" w14:paraId="13756B24" w14:textId="77777777" w:rsidTr="00F12E42">
        <w:trPr>
          <w:trHeight w:val="485"/>
        </w:trPr>
        <w:tc>
          <w:tcPr>
            <w:tcW w:w="3261" w:type="dxa"/>
          </w:tcPr>
          <w:p w14:paraId="55F47BF4" w14:textId="0542E7B6" w:rsidR="00BA3DBB" w:rsidRDefault="00BA3DBB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3.30 – 16.00</w:t>
            </w:r>
          </w:p>
        </w:tc>
        <w:tc>
          <w:tcPr>
            <w:tcW w:w="5718" w:type="dxa"/>
            <w:gridSpan w:val="2"/>
          </w:tcPr>
          <w:p w14:paraId="1F441F67" w14:textId="34AC9BF9" w:rsidR="00BA3DBB" w:rsidRPr="00FF4F84" w:rsidRDefault="00BA3DBB" w:rsidP="00FC20B2">
            <w:pPr>
              <w:spacing w:before="60" w:after="60" w:line="240" w:lineRule="auto"/>
              <w:rPr>
                <w:rFonts w:ascii="Lato" w:hAnsi="Lato" w:cs="Arial"/>
                <w:color w:val="538135" w:themeColor="accent6" w:themeShade="BF"/>
                <w:sz w:val="26"/>
                <w:szCs w:val="26"/>
              </w:rPr>
            </w:pPr>
            <w:proofErr w:type="spellStart"/>
            <w:r w:rsidRPr="00FF4F84">
              <w:rPr>
                <w:rFonts w:ascii="Lato" w:hAnsi="Lato" w:cs="Arial"/>
                <w:color w:val="538135" w:themeColor="accent6" w:themeShade="BF"/>
                <w:sz w:val="26"/>
                <w:szCs w:val="26"/>
              </w:rPr>
              <w:t>Exercises</w:t>
            </w:r>
            <w:proofErr w:type="spellEnd"/>
          </w:p>
        </w:tc>
      </w:tr>
      <w:tr w:rsidR="00F12E42" w:rsidRPr="007A12F6" w14:paraId="268516A5" w14:textId="77777777" w:rsidTr="00F12E42">
        <w:trPr>
          <w:trHeight w:val="485"/>
        </w:trPr>
        <w:tc>
          <w:tcPr>
            <w:tcW w:w="3261" w:type="dxa"/>
          </w:tcPr>
          <w:p w14:paraId="7AD56618" w14:textId="7700B35F" w:rsidR="00FC20B2" w:rsidRPr="009124AB" w:rsidRDefault="00FF4F84" w:rsidP="00FC20B2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 xml:space="preserve">16.00 – 17.00 </w:t>
            </w:r>
            <w:proofErr w:type="spellStart"/>
            <w:r>
              <w:rPr>
                <w:rFonts w:ascii="Lato" w:hAnsi="Lato" w:cs="Arial"/>
                <w:bCs/>
                <w:sz w:val="24"/>
                <w:szCs w:val="24"/>
              </w:rPr>
              <w:t>pm</w:t>
            </w:r>
            <w:proofErr w:type="spellEnd"/>
            <w:r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8" w:type="dxa"/>
            <w:gridSpan w:val="2"/>
          </w:tcPr>
          <w:p w14:paraId="24F6AE2F" w14:textId="07E1A62A" w:rsidR="00FC20B2" w:rsidRPr="009124AB" w:rsidRDefault="00FF4F84" w:rsidP="00FF4F84">
            <w:pPr>
              <w:spacing w:after="0"/>
              <w:rPr>
                <w:rFonts w:ascii="Lato" w:hAnsi="Lato" w:cs="Arial"/>
                <w:sz w:val="24"/>
                <w:szCs w:val="24"/>
                <w:lang w:val="en-US"/>
              </w:rPr>
            </w:pPr>
            <w:r w:rsidRPr="00FF4F84">
              <w:rPr>
                <w:rFonts w:ascii="Lato" w:hAnsi="Lato" w:cs="Arial"/>
                <w:color w:val="538135" w:themeColor="accent6" w:themeShade="BF"/>
                <w:sz w:val="24"/>
                <w:szCs w:val="24"/>
                <w:lang w:val="en-US"/>
              </w:rPr>
              <w:t>Q&amp;A and Help</w:t>
            </w:r>
          </w:p>
        </w:tc>
      </w:tr>
    </w:tbl>
    <w:p w14:paraId="50DD9E36" w14:textId="5EA0C86A" w:rsidR="005654B9" w:rsidRDefault="005654B9" w:rsidP="00966E44">
      <w:pPr>
        <w:spacing w:before="360" w:after="120" w:line="240" w:lineRule="auto"/>
        <w:outlineLvl w:val="1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022734A" w14:textId="14AD9C01" w:rsidR="005654B9" w:rsidRDefault="005654B9" w:rsidP="005654B9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br w:type="page"/>
      </w:r>
    </w:p>
    <w:p w14:paraId="4FCBE339" w14:textId="015227EC" w:rsidR="00966E44" w:rsidRPr="00DF7838" w:rsidRDefault="00966E44" w:rsidP="00966E44">
      <w:pPr>
        <w:spacing w:before="360" w:after="120" w:line="240" w:lineRule="auto"/>
        <w:outlineLvl w:val="1"/>
        <w:rPr>
          <w:rFonts w:ascii="Lato" w:hAnsi="Lato"/>
          <w:b/>
          <w:bCs/>
          <w:sz w:val="28"/>
          <w:szCs w:val="28"/>
          <w:lang w:val="en-US"/>
        </w:rPr>
      </w:pPr>
      <w:r w:rsidRPr="00DF783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>Day</w:t>
      </w:r>
      <w:r w:rsidRPr="00952A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5654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</w:t>
      </w:r>
      <w:r w:rsidRPr="00952A8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: </w:t>
      </w:r>
      <w:proofErr w:type="spellStart"/>
      <w:r w:rsidR="005654B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hatGPT</w:t>
      </w:r>
      <w:proofErr w:type="spellEnd"/>
    </w:p>
    <w:p w14:paraId="5BD8DEB1" w14:textId="77777777" w:rsidR="00966E44" w:rsidRPr="00DF7838" w:rsidRDefault="00966E44" w:rsidP="00966E44">
      <w:pPr>
        <w:spacing w:after="0" w:line="240" w:lineRule="auto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29E4161A" w14:textId="77777777" w:rsidR="00966E44" w:rsidRPr="00DF7838" w:rsidRDefault="00966E44" w:rsidP="00966E44">
      <w:pPr>
        <w:spacing w:after="0" w:line="240" w:lineRule="auto"/>
        <w:rPr>
          <w:rFonts w:ascii="Lato" w:hAnsi="Lato"/>
          <w:b/>
          <w:bCs/>
          <w:i/>
          <w:iCs/>
          <w:sz w:val="26"/>
          <w:szCs w:val="26"/>
          <w:lang w:val="en-US"/>
        </w:rPr>
      </w:pPr>
      <w:r w:rsidRPr="009124AB">
        <w:rPr>
          <w:rFonts w:ascii="Lato" w:hAnsi="Lato"/>
          <w:b/>
          <w:bCs/>
          <w:i/>
          <w:iCs/>
          <w:sz w:val="26"/>
          <w:szCs w:val="26"/>
          <w:lang w:val="en"/>
        </w:rPr>
        <w:t>S</w:t>
      </w:r>
      <w:r w:rsidRPr="00DF7838">
        <w:rPr>
          <w:rFonts w:ascii="Lato" w:hAnsi="Lato"/>
          <w:b/>
          <w:bCs/>
          <w:i/>
          <w:iCs/>
          <w:sz w:val="26"/>
          <w:szCs w:val="26"/>
          <w:lang w:val="en"/>
        </w:rPr>
        <w:t>tudents master the following skills</w:t>
      </w:r>
      <w:r w:rsidRPr="009124AB">
        <w:rPr>
          <w:rFonts w:ascii="Lato" w:hAnsi="Lato"/>
          <w:b/>
          <w:bCs/>
          <w:i/>
          <w:iCs/>
          <w:sz w:val="26"/>
          <w:szCs w:val="26"/>
          <w:lang w:val="en"/>
        </w:rPr>
        <w:t>:</w:t>
      </w:r>
    </w:p>
    <w:p w14:paraId="510CC2A9" w14:textId="5994950A" w:rsidR="00966E44" w:rsidRPr="008C20AB" w:rsidRDefault="00966E44" w:rsidP="005654B9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5654B9">
        <w:rPr>
          <w:rFonts w:ascii="Arial" w:hAnsi="Arial" w:cs="Arial"/>
          <w:color w:val="000000"/>
          <w:sz w:val="24"/>
          <w:szCs w:val="24"/>
          <w:lang w:val="e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654B9">
        <w:rPr>
          <w:rFonts w:ascii="Arial" w:hAnsi="Arial" w:cs="Arial"/>
          <w:color w:val="000000"/>
          <w:sz w:val="24"/>
          <w:szCs w:val="24"/>
          <w:lang w:val="en"/>
        </w:rPr>
        <w:instrText xml:space="preserve"> FORMCHECKBOX </w:instrText>
      </w:r>
      <w:r w:rsidR="00000000">
        <w:rPr>
          <w:rFonts w:ascii="Arial" w:hAnsi="Arial" w:cs="Arial"/>
          <w:color w:val="000000"/>
          <w:sz w:val="24"/>
          <w:szCs w:val="24"/>
          <w:lang w:val="en"/>
        </w:rPr>
      </w:r>
      <w:r w:rsidR="00000000">
        <w:rPr>
          <w:rFonts w:ascii="Arial" w:hAnsi="Arial" w:cs="Arial"/>
          <w:color w:val="000000"/>
          <w:sz w:val="24"/>
          <w:szCs w:val="24"/>
          <w:lang w:val="en"/>
        </w:rPr>
        <w:fldChar w:fldCharType="separate"/>
      </w:r>
      <w:r w:rsidRPr="005654B9">
        <w:rPr>
          <w:rFonts w:ascii="Arial" w:hAnsi="Arial" w:cs="Arial"/>
          <w:color w:val="000000"/>
          <w:sz w:val="24"/>
          <w:szCs w:val="24"/>
          <w:lang w:val="en"/>
        </w:rPr>
        <w:fldChar w:fldCharType="end"/>
      </w:r>
      <w:r w:rsidRPr="005654B9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5654B9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Understand the Basics of </w:t>
      </w:r>
      <w:proofErr w:type="spellStart"/>
      <w:r w:rsidR="005654B9"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ChatGPT</w:t>
      </w:r>
      <w:proofErr w:type="spellEnd"/>
    </w:p>
    <w:p w14:paraId="434C4498" w14:textId="33069DE8" w:rsidR="005654B9" w:rsidRPr="008C20AB" w:rsidRDefault="005654B9" w:rsidP="005654B9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Learn how to formulate queries effectively</w:t>
      </w:r>
    </w:p>
    <w:p w14:paraId="1FE49F08" w14:textId="73E5B375" w:rsidR="005654B9" w:rsidRPr="008C20AB" w:rsidRDefault="005654B9" w:rsidP="005654B9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Learn how to create chats for different purposes</w:t>
      </w:r>
    </w:p>
    <w:p w14:paraId="47ABB56F" w14:textId="1B1BB0AE" w:rsidR="005654B9" w:rsidRPr="008C20AB" w:rsidRDefault="005654B9" w:rsidP="005654B9">
      <w:pPr>
        <w:spacing w:before="100" w:beforeAutospacing="1" w:after="100" w:afterAutospacing="1" w:line="240" w:lineRule="auto"/>
        <w:textAlignment w:val="baseline"/>
        <w:rPr>
          <w:rFonts w:ascii="Lato" w:eastAsia="Lato" w:hAnsi="Lato" w:cs="Lato"/>
          <w:color w:val="000000"/>
          <w:sz w:val="24"/>
          <w:szCs w:val="24"/>
          <w:lang w:val="en" w:eastAsia="ru-RU"/>
        </w:rPr>
      </w:pP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instrText xml:space="preserve"> FORMCHECKBOX </w:instrText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</w:r>
      <w:r w:rsidR="00000000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separate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fldChar w:fldCharType="end"/>
      </w:r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 xml:space="preserve"> Develop skills to critically assess the information provided by </w:t>
      </w:r>
      <w:proofErr w:type="spellStart"/>
      <w:r w:rsidRPr="008C20AB">
        <w:rPr>
          <w:rFonts w:ascii="Lato" w:eastAsia="Lato" w:hAnsi="Lato" w:cs="Lato"/>
          <w:color w:val="000000"/>
          <w:sz w:val="24"/>
          <w:szCs w:val="24"/>
          <w:lang w:val="en" w:eastAsia="ru-RU"/>
        </w:rPr>
        <w:t>ChatGPT</w:t>
      </w:r>
      <w:proofErr w:type="spellEnd"/>
    </w:p>
    <w:p w14:paraId="3739E0E7" w14:textId="77777777" w:rsidR="005654B9" w:rsidRPr="009124AB" w:rsidRDefault="005654B9" w:rsidP="005654B9">
      <w:p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94AAFA" w14:textId="77777777" w:rsidR="00966E44" w:rsidRPr="009124AB" w:rsidRDefault="00966E44" w:rsidP="00966E44">
      <w:pPr>
        <w:spacing w:after="240" w:line="240" w:lineRule="auto"/>
        <w:rPr>
          <w:rFonts w:ascii="Lato" w:hAnsi="Lato" w:cs="Arial"/>
          <w:color w:val="0D852F"/>
          <w:sz w:val="56"/>
          <w:szCs w:val="56"/>
        </w:rPr>
      </w:pPr>
      <w:r w:rsidRPr="009124AB">
        <w:rPr>
          <w:rFonts w:ascii="Lato" w:hAnsi="Lato" w:cs="Arial"/>
          <w:color w:val="0D852F"/>
          <w:sz w:val="56"/>
          <w:szCs w:val="56"/>
        </w:rPr>
        <w:t>Agenda</w:t>
      </w:r>
    </w:p>
    <w:p w14:paraId="6F703400" w14:textId="6347ED57" w:rsidR="00966E44" w:rsidRPr="009124AB" w:rsidRDefault="00966E44" w:rsidP="00966E44">
      <w:pPr>
        <w:spacing w:after="0"/>
        <w:rPr>
          <w:rFonts w:ascii="Lato" w:eastAsia="SimSun" w:hAnsi="Lato" w:cs="Arial"/>
          <w:b/>
          <w:bCs/>
          <w:i/>
          <w:iCs/>
          <w:color w:val="0D852F"/>
          <w:sz w:val="26"/>
          <w:szCs w:val="26"/>
          <w:lang w:eastAsia="zh-CN"/>
        </w:rPr>
      </w:pPr>
      <w:r w:rsidRPr="009124AB">
        <w:rPr>
          <w:rFonts w:ascii="Lato" w:hAnsi="Lato" w:cs="Arial"/>
          <w:b/>
          <w:bCs/>
          <w:i/>
          <w:iCs/>
          <w:color w:val="0D852F"/>
          <w:sz w:val="26"/>
          <w:szCs w:val="26"/>
        </w:rPr>
        <w:t>Trainer:</w:t>
      </w:r>
      <w:r w:rsidRPr="009124AB">
        <w:rPr>
          <w:rFonts w:ascii="Lato" w:eastAsia="SimSun" w:hAnsi="Lato" w:cs="Arial"/>
          <w:b/>
          <w:bCs/>
          <w:i/>
          <w:iCs/>
          <w:color w:val="0D852F"/>
          <w:sz w:val="26"/>
          <w:szCs w:val="26"/>
          <w:lang w:eastAsia="zh-CN"/>
        </w:rPr>
        <w:t xml:space="preserve"> </w:t>
      </w:r>
      <w:r w:rsidR="005654B9">
        <w:rPr>
          <w:rFonts w:ascii="Lato" w:hAnsi="Lato" w:cs="Arial"/>
          <w:b/>
          <w:bCs/>
          <w:i/>
          <w:iCs/>
          <w:sz w:val="26"/>
          <w:szCs w:val="26"/>
        </w:rPr>
        <w:t>Mariia Hrechyn</w:t>
      </w:r>
    </w:p>
    <w:p w14:paraId="3E87D584" w14:textId="77777777" w:rsidR="00966E44" w:rsidRPr="007A643D" w:rsidRDefault="00966E44" w:rsidP="00966E44">
      <w:pPr>
        <w:spacing w:after="0" w:line="240" w:lineRule="auto"/>
        <w:rPr>
          <w:rFonts w:ascii="Lato" w:hAnsi="Lato" w:cs="Arial"/>
          <w:sz w:val="40"/>
          <w:szCs w:val="28"/>
        </w:rPr>
      </w:pPr>
    </w:p>
    <w:tbl>
      <w:tblPr>
        <w:tblW w:w="8979" w:type="dxa"/>
        <w:tblInd w:w="-142" w:type="dxa"/>
        <w:tblBorders>
          <w:insideH w:val="single" w:sz="4" w:space="0" w:color="A9BBCB"/>
          <w:insideV w:val="single" w:sz="4" w:space="0" w:color="A9BBCB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0"/>
        <w:gridCol w:w="48"/>
      </w:tblGrid>
      <w:tr w:rsidR="00966E44" w:rsidRPr="007A643D" w14:paraId="27D252EA" w14:textId="77777777" w:rsidTr="00F02BC4">
        <w:trPr>
          <w:trHeight w:val="503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14:paraId="7C1709FB" w14:textId="6160D583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color w:val="0D852F"/>
                <w:sz w:val="30"/>
                <w:szCs w:val="30"/>
              </w:rPr>
            </w:pPr>
            <w:r w:rsidRPr="009124AB">
              <w:rPr>
                <w:rFonts w:ascii="Lato" w:hAnsi="Lato" w:cs="Arial"/>
                <w:color w:val="0D852F"/>
                <w:sz w:val="30"/>
                <w:szCs w:val="30"/>
              </w:rPr>
              <w:t xml:space="preserve">Day </w:t>
            </w:r>
            <w:r w:rsidR="00403D1B">
              <w:rPr>
                <w:rFonts w:ascii="Lato" w:hAnsi="Lato" w:cs="Arial"/>
                <w:color w:val="0D852F"/>
                <w:sz w:val="30"/>
                <w:szCs w:val="30"/>
              </w:rPr>
              <w:t>2</w:t>
            </w:r>
          </w:p>
        </w:tc>
        <w:tc>
          <w:tcPr>
            <w:tcW w:w="5718" w:type="dxa"/>
            <w:gridSpan w:val="2"/>
            <w:shd w:val="clear" w:color="auto" w:fill="E2EFD9" w:themeFill="accent6" w:themeFillTint="33"/>
          </w:tcPr>
          <w:p w14:paraId="1AE6EB01" w14:textId="77777777" w:rsidR="00966E44" w:rsidRPr="009124AB" w:rsidRDefault="00966E44" w:rsidP="00F02BC4">
            <w:pPr>
              <w:spacing w:before="120" w:after="120" w:line="240" w:lineRule="auto"/>
              <w:rPr>
                <w:rFonts w:ascii="Lato" w:hAnsi="Lato" w:cs="Arial"/>
                <w:color w:val="0D852F"/>
                <w:sz w:val="30"/>
                <w:szCs w:val="30"/>
              </w:rPr>
            </w:pPr>
            <w:r w:rsidRPr="009124AB">
              <w:rPr>
                <w:rFonts w:ascii="Lato" w:hAnsi="Lato" w:cs="Arial"/>
                <w:color w:val="0D852F"/>
                <w:sz w:val="30"/>
                <w:szCs w:val="30"/>
              </w:rPr>
              <w:t>Topics</w:t>
            </w:r>
          </w:p>
        </w:tc>
      </w:tr>
      <w:tr w:rsidR="00966E44" w:rsidRPr="00403D1B" w14:paraId="68D7FBA2" w14:textId="77777777" w:rsidTr="00F02BC4">
        <w:trPr>
          <w:trHeight w:val="418"/>
        </w:trPr>
        <w:tc>
          <w:tcPr>
            <w:tcW w:w="3261" w:type="dxa"/>
          </w:tcPr>
          <w:p w14:paraId="4AC3B4C6" w14:textId="15FC01FF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9.00 – 9.</w:t>
            </w:r>
            <w:r w:rsidR="005654B9">
              <w:rPr>
                <w:rFonts w:ascii="Lato" w:hAnsi="Lato" w:cs="Arial"/>
                <w:bCs/>
                <w:sz w:val="24"/>
                <w:szCs w:val="24"/>
              </w:rPr>
              <w:t>30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5718" w:type="dxa"/>
            <w:gridSpan w:val="2"/>
          </w:tcPr>
          <w:p w14:paraId="50FADAA2" w14:textId="77777777" w:rsidR="00966E44" w:rsidRPr="00156C6E" w:rsidRDefault="00966E44" w:rsidP="00F02BC4">
            <w:pPr>
              <w:spacing w:before="60" w:after="60" w:line="240" w:lineRule="auto"/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</w:pPr>
            <w:r w:rsidRPr="00DF7838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Welcome and course overview</w:t>
            </w:r>
          </w:p>
          <w:p w14:paraId="42A2565D" w14:textId="77777777" w:rsidR="00966E44" w:rsidRPr="009124AB" w:rsidRDefault="00966E44">
            <w:pPr>
              <w:pStyle w:val="af4"/>
              <w:numPr>
                <w:ilvl w:val="0"/>
                <w:numId w:val="1"/>
              </w:numPr>
              <w:spacing w:before="60" w:after="60" w:line="240" w:lineRule="auto"/>
              <w:rPr>
                <w:rFonts w:ascii="Lato" w:hAnsi="Lato" w:cs="Arial"/>
                <w:color w:val="000000" w:themeColor="text1"/>
                <w:sz w:val="24"/>
                <w:szCs w:val="24"/>
                <w:lang w:val="en"/>
              </w:rPr>
            </w:pPr>
            <w:r w:rsidRPr="009124AB">
              <w:rPr>
                <w:rFonts w:ascii="Lato" w:hAnsi="Lato" w:cs="Arial"/>
                <w:color w:val="000000" w:themeColor="text1"/>
                <w:sz w:val="24"/>
                <w:szCs w:val="24"/>
                <w:lang w:val="en"/>
              </w:rPr>
              <w:t>Presentation of the curriculum and learning objectives</w:t>
            </w:r>
          </w:p>
        </w:tc>
      </w:tr>
      <w:tr w:rsidR="00966E44" w:rsidRPr="00403D1B" w14:paraId="7845AE28" w14:textId="77777777" w:rsidTr="00F02BC4">
        <w:trPr>
          <w:trHeight w:val="842"/>
        </w:trPr>
        <w:tc>
          <w:tcPr>
            <w:tcW w:w="3261" w:type="dxa"/>
          </w:tcPr>
          <w:p w14:paraId="40DD6B7D" w14:textId="7D770B61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9.</w:t>
            </w:r>
            <w:r w:rsidR="006949D0">
              <w:rPr>
                <w:rFonts w:ascii="Lato" w:hAnsi="Lato" w:cs="Arial"/>
                <w:bCs/>
                <w:sz w:val="24"/>
                <w:szCs w:val="24"/>
              </w:rPr>
              <w:t>30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Lato" w:hAnsi="Lato" w:cs="Arial"/>
                <w:bCs/>
                <w:sz w:val="24"/>
                <w:szCs w:val="24"/>
              </w:rPr>
              <w:t>10.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5718" w:type="dxa"/>
            <w:gridSpan w:val="2"/>
          </w:tcPr>
          <w:p w14:paraId="09717AFF" w14:textId="2B610921" w:rsidR="00966E44" w:rsidRDefault="00966E44" w:rsidP="00F02BC4">
            <w:pPr>
              <w:spacing w:before="120"/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</w:pPr>
            <w:r w:rsidRPr="00DF7838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Introduction</w:t>
            </w:r>
            <w:r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 xml:space="preserve"> </w:t>
            </w:r>
            <w:r w:rsidR="005654B9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 xml:space="preserve">to </w:t>
            </w:r>
            <w:proofErr w:type="spellStart"/>
            <w:r w:rsidR="005654B9">
              <w:rPr>
                <w:rFonts w:ascii="Lato" w:hAnsi="Lato" w:cs="Arial"/>
                <w:color w:val="0D852F"/>
                <w:sz w:val="26"/>
                <w:szCs w:val="26"/>
                <w:lang w:val="en"/>
              </w:rPr>
              <w:t>ChatGPT</w:t>
            </w:r>
            <w:proofErr w:type="spellEnd"/>
          </w:p>
          <w:p w14:paraId="35E52C08" w14:textId="77777777" w:rsidR="00966E44" w:rsidRPr="008C20AB" w:rsidRDefault="005654B9">
            <w:pPr>
              <w:pStyle w:val="af4"/>
              <w:numPr>
                <w:ilvl w:val="0"/>
                <w:numId w:val="2"/>
              </w:numPr>
              <w:spacing w:before="120"/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 xml:space="preserve">Sign up for </w:t>
            </w:r>
            <w:proofErr w:type="spellStart"/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ChatGPT</w:t>
            </w:r>
            <w:proofErr w:type="spellEnd"/>
          </w:p>
          <w:p w14:paraId="051990C9" w14:textId="77777777" w:rsidR="005654B9" w:rsidRPr="008C20AB" w:rsidRDefault="006949D0">
            <w:pPr>
              <w:pStyle w:val="af4"/>
              <w:numPr>
                <w:ilvl w:val="0"/>
                <w:numId w:val="2"/>
              </w:numPr>
              <w:spacing w:before="120"/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 xml:space="preserve">Exploring the </w:t>
            </w:r>
            <w:proofErr w:type="spellStart"/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ChatGPT</w:t>
            </w:r>
            <w:proofErr w:type="spellEnd"/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 xml:space="preserve"> dashboard</w:t>
            </w:r>
          </w:p>
          <w:p w14:paraId="21CAB31A" w14:textId="3F6C27AE" w:rsidR="006949D0" w:rsidRPr="00AD0B41" w:rsidRDefault="006949D0">
            <w:pPr>
              <w:pStyle w:val="af4"/>
              <w:numPr>
                <w:ilvl w:val="0"/>
                <w:numId w:val="2"/>
              </w:numPr>
              <w:spacing w:before="120"/>
              <w:rPr>
                <w:rFonts w:ascii="Lato" w:hAnsi="Lato" w:cs="Arial"/>
                <w:sz w:val="24"/>
                <w:szCs w:val="24"/>
                <w:lang w:val="en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Understanding the Basics: text generation, summarization, translation, etc.</w:t>
            </w:r>
          </w:p>
        </w:tc>
      </w:tr>
      <w:tr w:rsidR="00966E44" w:rsidRPr="00403D1B" w14:paraId="3195BA75" w14:textId="77777777" w:rsidTr="00F02BC4">
        <w:trPr>
          <w:trHeight w:val="301"/>
        </w:trPr>
        <w:tc>
          <w:tcPr>
            <w:tcW w:w="3261" w:type="dxa"/>
          </w:tcPr>
          <w:p w14:paraId="243719D6" w14:textId="77777777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0.1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Lato" w:hAnsi="Lato" w:cs="Arial"/>
                <w:bCs/>
                <w:sz w:val="24"/>
                <w:szCs w:val="24"/>
              </w:rPr>
              <w:t>10.4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am</w:t>
            </w:r>
          </w:p>
        </w:tc>
        <w:tc>
          <w:tcPr>
            <w:tcW w:w="5718" w:type="dxa"/>
            <w:gridSpan w:val="2"/>
          </w:tcPr>
          <w:p w14:paraId="70E6F065" w14:textId="496B7DAB" w:rsidR="00966E44" w:rsidRPr="006949D0" w:rsidRDefault="006949D0" w:rsidP="00F02BC4">
            <w:pPr>
              <w:spacing w:before="60" w:after="60" w:line="240" w:lineRule="auto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6949D0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 xml:space="preserve">Using </w:t>
            </w:r>
            <w:proofErr w:type="spellStart"/>
            <w:r w:rsidRPr="006949D0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ChatGPT</w:t>
            </w:r>
            <w:proofErr w:type="spellEnd"/>
            <w:r w:rsidRPr="006949D0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 xml:space="preserve"> for Professional Purposes</w:t>
            </w:r>
          </w:p>
          <w:p w14:paraId="71E3E822" w14:textId="77777777" w:rsidR="00966E44" w:rsidRPr="008C20AB" w:rsidRDefault="006949D0">
            <w:pPr>
              <w:pStyle w:val="af4"/>
              <w:numPr>
                <w:ilvl w:val="0"/>
                <w:numId w:val="3"/>
              </w:numPr>
              <w:spacing w:before="60" w:after="60" w:line="240" w:lineRule="auto"/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Effective Query Formulation</w:t>
            </w:r>
          </w:p>
          <w:p w14:paraId="02B4AB34" w14:textId="77777777" w:rsidR="006949D0" w:rsidRPr="008C20AB" w:rsidRDefault="006949D0">
            <w:pPr>
              <w:pStyle w:val="af4"/>
              <w:numPr>
                <w:ilvl w:val="0"/>
                <w:numId w:val="3"/>
              </w:numPr>
              <w:spacing w:before="60" w:after="60" w:line="240" w:lineRule="auto"/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Writing and editing professional documents</w:t>
            </w:r>
          </w:p>
          <w:p w14:paraId="5363AAA1" w14:textId="2D4C76C7" w:rsidR="006949D0" w:rsidRPr="006949D0" w:rsidRDefault="006949D0">
            <w:pPr>
              <w:pStyle w:val="af4"/>
              <w:numPr>
                <w:ilvl w:val="0"/>
                <w:numId w:val="3"/>
              </w:num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  <w:lang w:val="en-US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Generating ideas for projects and presentations</w:t>
            </w:r>
          </w:p>
        </w:tc>
      </w:tr>
      <w:tr w:rsidR="00966E44" w:rsidRPr="007A643D" w14:paraId="2003B42D" w14:textId="77777777" w:rsidTr="00F02BC4">
        <w:trPr>
          <w:trHeight w:val="301"/>
        </w:trPr>
        <w:tc>
          <w:tcPr>
            <w:tcW w:w="3261" w:type="dxa"/>
          </w:tcPr>
          <w:p w14:paraId="581ED76B" w14:textId="77777777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 w:rsidRPr="009124AB">
              <w:rPr>
                <w:rFonts w:ascii="Lato" w:hAnsi="Lato" w:cs="Arial"/>
                <w:bCs/>
                <w:sz w:val="24"/>
                <w:szCs w:val="24"/>
              </w:rPr>
              <w:t>1</w:t>
            </w:r>
            <w:r>
              <w:rPr>
                <w:rFonts w:ascii="Lato" w:hAnsi="Lato" w:cs="Arial"/>
                <w:bCs/>
                <w:sz w:val="24"/>
                <w:szCs w:val="24"/>
              </w:rPr>
              <w:t>0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>.</w:t>
            </w:r>
            <w:r>
              <w:rPr>
                <w:rFonts w:ascii="Lato" w:hAnsi="Lato" w:cs="Arial"/>
                <w:bCs/>
                <w:sz w:val="24"/>
                <w:szCs w:val="24"/>
              </w:rPr>
              <w:t>45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 xml:space="preserve"> – 1</w:t>
            </w:r>
            <w:r>
              <w:rPr>
                <w:rFonts w:ascii="Lato" w:hAnsi="Lato" w:cs="Arial"/>
                <w:bCs/>
                <w:sz w:val="24"/>
                <w:szCs w:val="24"/>
              </w:rPr>
              <w:t>1.00 a</w:t>
            </w:r>
            <w:r w:rsidRPr="009124AB">
              <w:rPr>
                <w:rFonts w:ascii="Lato" w:hAnsi="Lato" w:cs="Arial"/>
                <w:bCs/>
                <w:sz w:val="24"/>
                <w:szCs w:val="24"/>
              </w:rPr>
              <w:t>m</w:t>
            </w:r>
          </w:p>
        </w:tc>
        <w:tc>
          <w:tcPr>
            <w:tcW w:w="5718" w:type="dxa"/>
            <w:gridSpan w:val="2"/>
          </w:tcPr>
          <w:p w14:paraId="323B1790" w14:textId="77777777" w:rsidR="00966E44" w:rsidRPr="00156C6E" w:rsidRDefault="00966E44" w:rsidP="00F02BC4">
            <w:pPr>
              <w:spacing w:before="60" w:after="60" w:line="240" w:lineRule="auto"/>
              <w:rPr>
                <w:rFonts w:ascii="Lato" w:hAnsi="Lato" w:cs="Arial"/>
                <w:color w:val="4C657C"/>
                <w:sz w:val="26"/>
                <w:szCs w:val="26"/>
              </w:rPr>
            </w:pPr>
            <w:r>
              <w:rPr>
                <w:rFonts w:ascii="Lato" w:hAnsi="Lato" w:cs="Arial"/>
                <w:color w:val="0D852F"/>
                <w:sz w:val="26"/>
                <w:szCs w:val="26"/>
              </w:rPr>
              <w:t>Coffee Break</w:t>
            </w:r>
          </w:p>
        </w:tc>
      </w:tr>
      <w:tr w:rsidR="00966E44" w:rsidRPr="00403D1B" w14:paraId="383EA462" w14:textId="77777777" w:rsidTr="00F02BC4">
        <w:trPr>
          <w:gridAfter w:val="1"/>
          <w:wAfter w:w="48" w:type="dxa"/>
          <w:trHeight w:val="842"/>
        </w:trPr>
        <w:tc>
          <w:tcPr>
            <w:tcW w:w="3261" w:type="dxa"/>
          </w:tcPr>
          <w:p w14:paraId="4923D30D" w14:textId="63D344B6" w:rsidR="00966E44" w:rsidRPr="00FF4F84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lastRenderedPageBreak/>
              <w:t xml:space="preserve">11.00 </w:t>
            </w:r>
            <w:r w:rsidRPr="00FF4F84">
              <w:rPr>
                <w:rFonts w:ascii="Lato" w:hAnsi="Lato" w:cs="Arial"/>
                <w:bCs/>
                <w:sz w:val="24"/>
                <w:szCs w:val="24"/>
              </w:rPr>
              <w:t xml:space="preserve">– </w:t>
            </w:r>
            <w:r w:rsidR="006949D0">
              <w:rPr>
                <w:rFonts w:ascii="Lato" w:hAnsi="Lato" w:cs="Arial"/>
                <w:bCs/>
                <w:sz w:val="24"/>
                <w:szCs w:val="24"/>
              </w:rPr>
              <w:t>12.30</w:t>
            </w:r>
            <w:r>
              <w:rPr>
                <w:rFonts w:ascii="Lato" w:hAnsi="Lato" w:cs="Arial"/>
                <w:bCs/>
                <w:sz w:val="24"/>
                <w:szCs w:val="24"/>
              </w:rPr>
              <w:t xml:space="preserve"> a</w:t>
            </w:r>
            <w:r w:rsidRPr="00FF4F84">
              <w:rPr>
                <w:rFonts w:ascii="Lato" w:hAnsi="Lato" w:cs="Arial"/>
                <w:bCs/>
                <w:sz w:val="24"/>
                <w:szCs w:val="24"/>
              </w:rPr>
              <w:t>m</w:t>
            </w:r>
          </w:p>
        </w:tc>
        <w:tc>
          <w:tcPr>
            <w:tcW w:w="5670" w:type="dxa"/>
          </w:tcPr>
          <w:p w14:paraId="7E64761B" w14:textId="36F0D18B" w:rsidR="00966E44" w:rsidRPr="00120695" w:rsidRDefault="006949D0" w:rsidP="00F02BC4">
            <w:pPr>
              <w:pStyle w:val="af4"/>
              <w:ind w:left="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6949D0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Interactive Practice Session</w:t>
            </w:r>
            <w:r w:rsidRPr="00120695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 xml:space="preserve"> </w:t>
            </w:r>
          </w:p>
          <w:p w14:paraId="69CEA937" w14:textId="5823FC95" w:rsidR="00966E44" w:rsidRPr="00FF4F84" w:rsidRDefault="00BA3DBB">
            <w:pPr>
              <w:pStyle w:val="af4"/>
              <w:numPr>
                <w:ilvl w:val="0"/>
                <w:numId w:val="4"/>
              </w:numPr>
              <w:rPr>
                <w:rFonts w:ascii="Lato" w:hAnsi="Lato" w:cs="Arial"/>
                <w:color w:val="0D852F"/>
                <w:sz w:val="24"/>
                <w:szCs w:val="24"/>
                <w:lang w:val="en-US"/>
              </w:rPr>
            </w:pPr>
            <w:r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P</w:t>
            </w:r>
            <w:r w:rsidR="006949D0"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 xml:space="preserve">ractical exercises, where students need to formulate and test their own queries in </w:t>
            </w:r>
            <w:proofErr w:type="spellStart"/>
            <w:r w:rsidR="006949D0"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ChatGPT</w:t>
            </w:r>
            <w:proofErr w:type="spellEnd"/>
            <w:r w:rsidR="006949D0" w:rsidRPr="008C20AB">
              <w:rPr>
                <w:rFonts w:ascii="Lato" w:eastAsia="Lato" w:hAnsi="Lato" w:cs="Lato"/>
                <w:color w:val="000000"/>
                <w:sz w:val="24"/>
                <w:szCs w:val="24"/>
                <w:lang w:val="en" w:eastAsia="ru-RU"/>
              </w:rPr>
              <w:t>.</w:t>
            </w:r>
          </w:p>
        </w:tc>
      </w:tr>
      <w:tr w:rsidR="00966E44" w:rsidRPr="00D13050" w14:paraId="476526C3" w14:textId="77777777" w:rsidTr="00F02BC4">
        <w:trPr>
          <w:gridAfter w:val="1"/>
          <w:wAfter w:w="48" w:type="dxa"/>
          <w:trHeight w:val="842"/>
        </w:trPr>
        <w:tc>
          <w:tcPr>
            <w:tcW w:w="3261" w:type="dxa"/>
          </w:tcPr>
          <w:p w14:paraId="563511AD" w14:textId="2A8CE1B7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  <w:lang w:val="en-US"/>
              </w:rPr>
            </w:pPr>
            <w:r>
              <w:rPr>
                <w:rFonts w:ascii="Lato" w:hAnsi="Lato" w:cs="Arial"/>
                <w:bCs/>
                <w:sz w:val="24"/>
                <w:szCs w:val="24"/>
                <w:lang w:val="en-US"/>
              </w:rPr>
              <w:t>12.30</w:t>
            </w:r>
            <w:r w:rsidR="00BA3DBB">
              <w:rPr>
                <w:rFonts w:ascii="Lato" w:hAnsi="Lato" w:cs="Arial"/>
                <w:bCs/>
                <w:sz w:val="24"/>
                <w:szCs w:val="24"/>
                <w:lang w:val="en-US"/>
              </w:rPr>
              <w:t xml:space="preserve"> – 13.30</w:t>
            </w:r>
          </w:p>
        </w:tc>
        <w:tc>
          <w:tcPr>
            <w:tcW w:w="5670" w:type="dxa"/>
          </w:tcPr>
          <w:p w14:paraId="4CF3FE07" w14:textId="33B67174" w:rsidR="00966E44" w:rsidRPr="00120695" w:rsidRDefault="00BA3DBB" w:rsidP="00F02BC4">
            <w:pPr>
              <w:spacing w:before="120" w:after="6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 xml:space="preserve">Lunch </w:t>
            </w:r>
            <w:proofErr w:type="spellStart"/>
            <w:r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Breack</w:t>
            </w:r>
            <w:proofErr w:type="spellEnd"/>
          </w:p>
        </w:tc>
      </w:tr>
      <w:tr w:rsidR="00966E44" w:rsidRPr="007A643D" w14:paraId="7B3E2A4E" w14:textId="77777777" w:rsidTr="00F02BC4">
        <w:trPr>
          <w:trHeight w:val="485"/>
        </w:trPr>
        <w:tc>
          <w:tcPr>
            <w:tcW w:w="3261" w:type="dxa"/>
          </w:tcPr>
          <w:p w14:paraId="0E8CE6FA" w14:textId="0C81B806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>1</w:t>
            </w:r>
            <w:r w:rsidR="00BA3DBB">
              <w:rPr>
                <w:rFonts w:ascii="Lato" w:hAnsi="Lato" w:cs="Arial"/>
                <w:bCs/>
                <w:sz w:val="24"/>
                <w:szCs w:val="24"/>
              </w:rPr>
              <w:t>3</w:t>
            </w:r>
            <w:r>
              <w:rPr>
                <w:rFonts w:ascii="Lato" w:hAnsi="Lato" w:cs="Arial"/>
                <w:bCs/>
                <w:sz w:val="24"/>
                <w:szCs w:val="24"/>
              </w:rPr>
              <w:t xml:space="preserve">.30 – 16.00 </w:t>
            </w:r>
            <w:proofErr w:type="spellStart"/>
            <w:r>
              <w:rPr>
                <w:rFonts w:ascii="Lato" w:hAnsi="Lato" w:cs="Arial"/>
                <w:bCs/>
                <w:sz w:val="24"/>
                <w:szCs w:val="24"/>
              </w:rPr>
              <w:t>pm</w:t>
            </w:r>
            <w:proofErr w:type="spellEnd"/>
          </w:p>
        </w:tc>
        <w:tc>
          <w:tcPr>
            <w:tcW w:w="5718" w:type="dxa"/>
            <w:gridSpan w:val="2"/>
          </w:tcPr>
          <w:p w14:paraId="4E85BA05" w14:textId="4DA62EBC" w:rsidR="00966E44" w:rsidRPr="00BA3DBB" w:rsidRDefault="00BA3DBB" w:rsidP="00BA3DBB">
            <w:pPr>
              <w:pStyle w:val="af4"/>
              <w:ind w:left="0"/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</w:pPr>
            <w:r w:rsidRPr="006949D0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>Interactive Practice Session</w:t>
            </w:r>
            <w:r w:rsidRPr="00120695">
              <w:rPr>
                <w:rFonts w:ascii="Lato" w:hAnsi="Lato" w:cs="Arial"/>
                <w:color w:val="0D852F"/>
                <w:sz w:val="26"/>
                <w:szCs w:val="26"/>
                <w:lang w:val="en-US"/>
              </w:rPr>
              <w:t xml:space="preserve"> </w:t>
            </w:r>
          </w:p>
        </w:tc>
      </w:tr>
      <w:tr w:rsidR="00966E44" w:rsidRPr="007A12F6" w14:paraId="7099B23B" w14:textId="77777777" w:rsidTr="00F02BC4">
        <w:trPr>
          <w:trHeight w:val="485"/>
        </w:trPr>
        <w:tc>
          <w:tcPr>
            <w:tcW w:w="3261" w:type="dxa"/>
          </w:tcPr>
          <w:p w14:paraId="1AE9E009" w14:textId="77777777" w:rsidR="00966E44" w:rsidRPr="009124AB" w:rsidRDefault="00966E44" w:rsidP="00F02BC4">
            <w:pPr>
              <w:spacing w:before="60" w:after="60" w:line="240" w:lineRule="auto"/>
              <w:rPr>
                <w:rFonts w:ascii="Lato" w:hAnsi="Lato" w:cs="Arial"/>
                <w:bCs/>
                <w:sz w:val="24"/>
                <w:szCs w:val="24"/>
              </w:rPr>
            </w:pPr>
            <w:r>
              <w:rPr>
                <w:rFonts w:ascii="Lato" w:hAnsi="Lato" w:cs="Arial"/>
                <w:bCs/>
                <w:sz w:val="24"/>
                <w:szCs w:val="24"/>
              </w:rPr>
              <w:t xml:space="preserve">16.00 – 17.00 </w:t>
            </w:r>
            <w:proofErr w:type="spellStart"/>
            <w:r>
              <w:rPr>
                <w:rFonts w:ascii="Lato" w:hAnsi="Lato" w:cs="Arial"/>
                <w:bCs/>
                <w:sz w:val="24"/>
                <w:szCs w:val="24"/>
              </w:rPr>
              <w:t>pm</w:t>
            </w:r>
            <w:proofErr w:type="spellEnd"/>
            <w:r>
              <w:rPr>
                <w:rFonts w:ascii="Lato" w:hAnsi="Lato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8" w:type="dxa"/>
            <w:gridSpan w:val="2"/>
          </w:tcPr>
          <w:p w14:paraId="194469C0" w14:textId="77777777" w:rsidR="00966E44" w:rsidRPr="009124AB" w:rsidRDefault="00966E44" w:rsidP="00F02BC4">
            <w:pPr>
              <w:spacing w:after="0"/>
              <w:rPr>
                <w:rFonts w:ascii="Lato" w:hAnsi="Lato" w:cs="Arial"/>
                <w:sz w:val="24"/>
                <w:szCs w:val="24"/>
                <w:lang w:val="en-US"/>
              </w:rPr>
            </w:pPr>
            <w:r w:rsidRPr="00FF4F84">
              <w:rPr>
                <w:rFonts w:ascii="Lato" w:hAnsi="Lato" w:cs="Arial"/>
                <w:color w:val="538135" w:themeColor="accent6" w:themeShade="BF"/>
                <w:sz w:val="24"/>
                <w:szCs w:val="24"/>
                <w:lang w:val="en-US"/>
              </w:rPr>
              <w:t>Q&amp;A and Help</w:t>
            </w:r>
          </w:p>
        </w:tc>
      </w:tr>
    </w:tbl>
    <w:p w14:paraId="3BF313D0" w14:textId="3DEE6940" w:rsidR="006B6EE2" w:rsidRDefault="006B6EE2" w:rsidP="00103BFD">
      <w:pPr>
        <w:tabs>
          <w:tab w:val="left" w:pos="0"/>
          <w:tab w:val="left" w:pos="5573"/>
        </w:tabs>
        <w:spacing w:after="0"/>
        <w:rPr>
          <w:rFonts w:ascii="Lato" w:hAnsi="Lato" w:cs="Arial"/>
          <w:lang w:val="en-US"/>
        </w:rPr>
      </w:pPr>
    </w:p>
    <w:p w14:paraId="7E488035" w14:textId="3E6B67CA" w:rsidR="00BA3DBB" w:rsidRDefault="00BA3DBB" w:rsidP="00103BFD">
      <w:pPr>
        <w:tabs>
          <w:tab w:val="left" w:pos="0"/>
          <w:tab w:val="left" w:pos="5573"/>
        </w:tabs>
        <w:spacing w:after="0"/>
        <w:rPr>
          <w:rFonts w:ascii="Lato" w:hAnsi="Lato" w:cs="Arial"/>
          <w:lang w:val="en-US"/>
        </w:rPr>
      </w:pPr>
    </w:p>
    <w:p w14:paraId="08C96696" w14:textId="77777777" w:rsidR="00BA3DBB" w:rsidRPr="00DA1BA0" w:rsidRDefault="00BA3DBB" w:rsidP="00BA3DBB">
      <w:pPr>
        <w:spacing w:after="0"/>
        <w:rPr>
          <w:rFonts w:ascii="Lato" w:hAnsi="Lato" w:cs="Arial"/>
          <w:color w:val="0D852F"/>
          <w:sz w:val="36"/>
          <w:szCs w:val="36"/>
          <w:lang w:val="en-US"/>
        </w:rPr>
      </w:pPr>
      <w:r w:rsidRPr="00DA1BA0">
        <w:rPr>
          <w:rFonts w:ascii="Lato" w:hAnsi="Lato" w:cs="Arial"/>
          <w:color w:val="0D852F"/>
          <w:sz w:val="36"/>
          <w:szCs w:val="36"/>
          <w:lang w:val="en"/>
        </w:rPr>
        <w:t xml:space="preserve">Your contact person at the </w:t>
      </w:r>
      <w:proofErr w:type="spellStart"/>
      <w:r>
        <w:rPr>
          <w:rFonts w:ascii="Lato" w:hAnsi="Lato" w:cs="Arial"/>
          <w:color w:val="0D852F"/>
          <w:sz w:val="36"/>
          <w:szCs w:val="36"/>
          <w:lang w:val="en"/>
        </w:rPr>
        <w:t>Greenbootcamps</w:t>
      </w:r>
      <w:proofErr w:type="spellEnd"/>
    </w:p>
    <w:p w14:paraId="414B9CC1" w14:textId="77777777" w:rsidR="0038739D" w:rsidRDefault="00BA3DBB" w:rsidP="00BA3DBB">
      <w:pPr>
        <w:spacing w:after="0"/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</w:pPr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 xml:space="preserve">Haritha </w:t>
      </w:r>
      <w:proofErr w:type="spellStart"/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>Retnakaran</w:t>
      </w:r>
      <w:proofErr w:type="spellEnd"/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>Trainerorganisation</w:t>
      </w:r>
      <w:proofErr w:type="spellEnd"/>
      <w:r w:rsidRPr="00BA3DBB"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  <w:t xml:space="preserve">): </w:t>
      </w:r>
    </w:p>
    <w:p w14:paraId="615E1C05" w14:textId="2006D5FA" w:rsidR="00BA3DBB" w:rsidRPr="0038739D" w:rsidRDefault="00BA3DBB" w:rsidP="00BA3DBB">
      <w:pPr>
        <w:spacing w:after="0"/>
        <w:rPr>
          <w:rFonts w:ascii="Lato" w:hAnsi="Lato" w:cs="Arial"/>
          <w:b/>
          <w:bCs/>
          <w:i/>
          <w:iCs/>
          <w:color w:val="000000"/>
          <w:sz w:val="28"/>
          <w:szCs w:val="28"/>
          <w:lang w:val="en-US"/>
        </w:rPr>
      </w:pPr>
      <w:r w:rsidRPr="00BA3DBB">
        <w:rPr>
          <w:rFonts w:ascii="Lato" w:hAnsi="Lato" w:cs="Arial"/>
          <w:color w:val="000000"/>
          <w:sz w:val="28"/>
          <w:szCs w:val="28"/>
          <w:lang w:val="en-US"/>
        </w:rPr>
        <w:t>h.retnakaran@greenbootcamps.com</w:t>
      </w:r>
    </w:p>
    <w:p w14:paraId="7265E220" w14:textId="77777777" w:rsidR="00BA3DBB" w:rsidRPr="00BA3DBB" w:rsidRDefault="00BA3DBB" w:rsidP="00BA3DBB">
      <w:pPr>
        <w:spacing w:after="0"/>
        <w:rPr>
          <w:rFonts w:ascii="Lato" w:hAnsi="Lato" w:cs="Arial"/>
          <w:color w:val="000000"/>
          <w:sz w:val="28"/>
          <w:szCs w:val="28"/>
          <w:lang w:val="en-US"/>
        </w:rPr>
      </w:pPr>
    </w:p>
    <w:p w14:paraId="49A0DE8F" w14:textId="68FEDF24" w:rsidR="00BA3DBB" w:rsidRDefault="00BA3DBB" w:rsidP="00BA3DBB">
      <w:pPr>
        <w:spacing w:after="0"/>
        <w:rPr>
          <w:rFonts w:ascii="Lato" w:hAnsi="Lato" w:cs="Arial"/>
          <w:color w:val="0D852F"/>
          <w:sz w:val="36"/>
          <w:szCs w:val="36"/>
          <w:lang w:val="en"/>
        </w:rPr>
      </w:pPr>
      <w:r>
        <w:rPr>
          <w:rFonts w:ascii="Lato" w:hAnsi="Lato" w:cs="Arial"/>
          <w:color w:val="0D852F"/>
          <w:sz w:val="36"/>
          <w:szCs w:val="36"/>
          <w:lang w:val="en"/>
        </w:rPr>
        <w:t>C</w:t>
      </w:r>
      <w:r w:rsidRPr="00DA1BA0">
        <w:rPr>
          <w:rFonts w:ascii="Lato" w:hAnsi="Lato" w:cs="Arial"/>
          <w:color w:val="0D852F"/>
          <w:sz w:val="36"/>
          <w:szCs w:val="36"/>
          <w:lang w:val="en"/>
        </w:rPr>
        <w:t xml:space="preserve">ontact </w:t>
      </w:r>
      <w:r>
        <w:rPr>
          <w:rFonts w:ascii="Lato" w:hAnsi="Lato" w:cs="Arial"/>
          <w:color w:val="0D852F"/>
          <w:sz w:val="36"/>
          <w:szCs w:val="36"/>
          <w:lang w:val="en"/>
        </w:rPr>
        <w:t xml:space="preserve">trainers </w:t>
      </w:r>
      <w:r w:rsidRPr="00BA3DBB">
        <w:rPr>
          <w:rFonts w:ascii="Lato" w:hAnsi="Lato" w:cs="Arial"/>
          <w:color w:val="0D852F"/>
          <w:sz w:val="36"/>
          <w:szCs w:val="36"/>
          <w:lang w:val="en"/>
        </w:rPr>
        <w:t>Overall Topics</w:t>
      </w:r>
      <w:r>
        <w:rPr>
          <w:rFonts w:ascii="Lato" w:hAnsi="Lato" w:cs="Arial"/>
          <w:color w:val="0D852F"/>
          <w:sz w:val="36"/>
          <w:szCs w:val="36"/>
          <w:lang w:val="en"/>
        </w:rPr>
        <w:t>:</w:t>
      </w:r>
    </w:p>
    <w:p w14:paraId="14C366DC" w14:textId="4DE746DC" w:rsidR="00BA3DBB" w:rsidRPr="00BA3DBB" w:rsidRDefault="00BA3DBB" w:rsidP="00BA3DBB">
      <w:pPr>
        <w:spacing w:after="0"/>
        <w:rPr>
          <w:rFonts w:ascii="Lato" w:hAnsi="Lato" w:cs="Arial"/>
          <w:b/>
          <w:bCs/>
          <w:color w:val="000000"/>
          <w:sz w:val="28"/>
          <w:szCs w:val="28"/>
        </w:rPr>
      </w:pPr>
      <w:r w:rsidRPr="00403D1B">
        <w:rPr>
          <w:rFonts w:ascii="Lato" w:eastAsia="Lato" w:hAnsi="Lato" w:cs="Lato"/>
          <w:b/>
          <w:i/>
          <w:color w:val="000000"/>
          <w:sz w:val="28"/>
          <w:szCs w:val="28"/>
          <w:lang w:eastAsia="ru-RU"/>
        </w:rPr>
        <w:t>Jannik Himmelsbach</w:t>
      </w:r>
      <w:r w:rsidRPr="00BA3DBB">
        <w:rPr>
          <w:rFonts w:ascii="Lato" w:hAnsi="Lato" w:cs="Arial"/>
          <w:b/>
          <w:bCs/>
          <w:color w:val="000000"/>
          <w:sz w:val="28"/>
          <w:szCs w:val="28"/>
        </w:rPr>
        <w:t xml:space="preserve">: </w:t>
      </w:r>
      <w:r w:rsidRPr="008C20AB">
        <w:rPr>
          <w:rFonts w:ascii="Lato" w:hAnsi="Lato" w:cs="Arial"/>
          <w:color w:val="000000"/>
          <w:sz w:val="28"/>
          <w:szCs w:val="28"/>
        </w:rPr>
        <w:t>himmelsbach@imsp.de</w:t>
      </w:r>
    </w:p>
    <w:p w14:paraId="435A24AD" w14:textId="57801DAA" w:rsidR="00BA3DBB" w:rsidRPr="008C20AB" w:rsidRDefault="00BA3DBB" w:rsidP="00BA3DBB">
      <w:pPr>
        <w:spacing w:after="0"/>
        <w:rPr>
          <w:rFonts w:ascii="Lato" w:hAnsi="Lato" w:cs="Arial"/>
          <w:b/>
          <w:bCs/>
          <w:color w:val="000000"/>
          <w:sz w:val="28"/>
          <w:szCs w:val="28"/>
        </w:rPr>
      </w:pPr>
      <w:r w:rsidRPr="00403D1B">
        <w:rPr>
          <w:rFonts w:ascii="Lato" w:eastAsia="Lato" w:hAnsi="Lato" w:cs="Lato"/>
          <w:b/>
          <w:i/>
          <w:color w:val="000000"/>
          <w:sz w:val="28"/>
          <w:szCs w:val="28"/>
          <w:lang w:eastAsia="ru-RU"/>
        </w:rPr>
        <w:t>Mariia Hrechyn</w:t>
      </w:r>
      <w:r w:rsidRPr="008C20AB">
        <w:rPr>
          <w:rFonts w:ascii="Lato" w:hAnsi="Lato" w:cs="Arial"/>
          <w:b/>
          <w:bCs/>
          <w:color w:val="000000"/>
          <w:sz w:val="28"/>
          <w:szCs w:val="28"/>
        </w:rPr>
        <w:t xml:space="preserve">: </w:t>
      </w:r>
      <w:r w:rsidRPr="008C20AB">
        <w:rPr>
          <w:rFonts w:ascii="Lato" w:hAnsi="Lato" w:cs="Arial"/>
          <w:color w:val="000000"/>
          <w:sz w:val="28"/>
          <w:szCs w:val="28"/>
        </w:rPr>
        <w:t>hrechyn@imsp.de</w:t>
      </w:r>
    </w:p>
    <w:p w14:paraId="39799802" w14:textId="77777777" w:rsidR="00BA3DBB" w:rsidRPr="008C20AB" w:rsidRDefault="00BA3DBB" w:rsidP="00103BFD">
      <w:pPr>
        <w:tabs>
          <w:tab w:val="left" w:pos="0"/>
          <w:tab w:val="left" w:pos="5573"/>
        </w:tabs>
        <w:spacing w:after="0"/>
        <w:rPr>
          <w:rFonts w:ascii="Lato" w:hAnsi="Lato" w:cs="Arial"/>
        </w:rPr>
      </w:pPr>
    </w:p>
    <w:sectPr w:rsidR="00BA3DBB" w:rsidRPr="008C20AB" w:rsidSect="00835B72">
      <w:headerReference w:type="default" r:id="rId8"/>
      <w:footerReference w:type="default" r:id="rId9"/>
      <w:headerReference w:type="first" r:id="rId10"/>
      <w:pgSz w:w="11906" w:h="16838" w:code="9"/>
      <w:pgMar w:top="2410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7ACD" w14:textId="77777777" w:rsidR="00000B97" w:rsidRDefault="00000B97">
      <w:pPr>
        <w:spacing w:after="0" w:line="240" w:lineRule="auto"/>
      </w:pPr>
      <w:r>
        <w:separator/>
      </w:r>
    </w:p>
  </w:endnote>
  <w:endnote w:type="continuationSeparator" w:id="0">
    <w:p w14:paraId="2B214BA9" w14:textId="77777777" w:rsidR="00000B97" w:rsidRDefault="0000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INOT-CondMedium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4BD3" w14:textId="77777777" w:rsidR="001C5000" w:rsidRDefault="001C5000" w:rsidP="003569F2">
    <w:pPr>
      <w:pStyle w:val="a5"/>
      <w:rPr>
        <w:rFonts w:ascii="DINOT-CondMedium" w:hAnsi="DINOT-CondMedium" w:cs="DINOT-CondMedium"/>
        <w:sz w:val="18"/>
        <w:szCs w:val="18"/>
      </w:rPr>
    </w:pPr>
  </w:p>
  <w:p w14:paraId="77B5CEDE" w14:textId="0ECBCA3D" w:rsidR="00103D6E" w:rsidRPr="006E43F8" w:rsidRDefault="006C7F84" w:rsidP="003569F2">
    <w:pPr>
      <w:pStyle w:val="a5"/>
      <w:rPr>
        <w:rFonts w:ascii="DINOT-CondMedium" w:hAnsi="DINOT-CondMedium" w:cs="DINOT-CondMedium"/>
        <w:b/>
        <w:color w:val="808080"/>
        <w:sz w:val="18"/>
        <w:szCs w:val="18"/>
      </w:rPr>
    </w:pPr>
    <w:r w:rsidRPr="006E43F8">
      <w:rPr>
        <w:rFonts w:ascii="DINOT-CondMedium" w:hAnsi="DINOT-CondMedium" w:cs="DINOT-CondMedium"/>
        <w:sz w:val="18"/>
        <w:szCs w:val="18"/>
      </w:rPr>
      <w:t xml:space="preserve">© </w:t>
    </w:r>
    <w:proofErr w:type="spellStart"/>
    <w:r w:rsidR="00F12E42">
      <w:rPr>
        <w:rFonts w:ascii="DINOT-CondMedium" w:hAnsi="DINOT-CondMedium" w:cs="DINOT-CondMedium"/>
        <w:sz w:val="18"/>
        <w:szCs w:val="18"/>
      </w:rPr>
      <w:t>Greenbootcamps</w:t>
    </w:r>
    <w:proofErr w:type="spellEnd"/>
    <w:r w:rsidRPr="006E43F8">
      <w:rPr>
        <w:rFonts w:ascii="DINOT-CondMedium" w:hAnsi="DINOT-CondMedium" w:cs="DINOT-CondMedium"/>
        <w:sz w:val="18"/>
        <w:szCs w:val="18"/>
      </w:rPr>
      <w:tab/>
    </w:r>
    <w:r w:rsidR="00862A36">
      <w:rPr>
        <w:rFonts w:ascii="DINOT-CondMedium" w:hAnsi="DINOT-CondMedium" w:cs="DINOT-CondMedium"/>
        <w:sz w:val="18"/>
        <w:szCs w:val="18"/>
      </w:rPr>
      <w:tab/>
    </w:r>
    <w:r w:rsidR="00862A36" w:rsidRPr="00862A36">
      <w:rPr>
        <w:rFonts w:ascii="DINOT-CondMedium" w:hAnsi="DINOT-CondMedium" w:cs="DINOT-CondMedium"/>
        <w:sz w:val="18"/>
        <w:szCs w:val="18"/>
      </w:rPr>
      <w:t xml:space="preserve">Seite </w: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begin"/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instrText>PAGE  \* Arabic  \* MERGEFORMAT</w:instrTex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separate"/>
    </w:r>
    <w:r w:rsidR="0069420E">
      <w:rPr>
        <w:rFonts w:ascii="DINOT-CondMedium" w:hAnsi="DINOT-CondMedium" w:cs="DINOT-CondMedium"/>
        <w:b/>
        <w:bCs/>
        <w:noProof/>
        <w:sz w:val="18"/>
        <w:szCs w:val="18"/>
      </w:rPr>
      <w:t>2</w: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end"/>
    </w:r>
    <w:r w:rsidR="00862A36" w:rsidRPr="00862A36">
      <w:rPr>
        <w:rFonts w:ascii="DINOT-CondMedium" w:hAnsi="DINOT-CondMedium" w:cs="DINOT-CondMedium"/>
        <w:sz w:val="18"/>
        <w:szCs w:val="18"/>
      </w:rPr>
      <w:t xml:space="preserve"> von </w: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begin"/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instrText>NUMPAGES  \* Arabic  \* MERGEFORMAT</w:instrTex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separate"/>
    </w:r>
    <w:r w:rsidR="0069420E">
      <w:rPr>
        <w:rFonts w:ascii="DINOT-CondMedium" w:hAnsi="DINOT-CondMedium" w:cs="DINOT-CondMedium"/>
        <w:b/>
        <w:bCs/>
        <w:noProof/>
        <w:sz w:val="18"/>
        <w:szCs w:val="18"/>
      </w:rPr>
      <w:t>4</w:t>
    </w:r>
    <w:r w:rsidR="00862A36" w:rsidRPr="00862A36">
      <w:rPr>
        <w:rFonts w:ascii="DINOT-CondMedium" w:hAnsi="DINOT-CondMedium" w:cs="DINOT-CondMedium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6B5F" w14:textId="77777777" w:rsidR="00000B97" w:rsidRDefault="00000B97">
      <w:pPr>
        <w:spacing w:after="0" w:line="240" w:lineRule="auto"/>
      </w:pPr>
      <w:r>
        <w:separator/>
      </w:r>
    </w:p>
  </w:footnote>
  <w:footnote w:type="continuationSeparator" w:id="0">
    <w:p w14:paraId="24EA76BE" w14:textId="77777777" w:rsidR="00000B97" w:rsidRDefault="0000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DBD5" w14:textId="2A81E709" w:rsidR="006E43F8" w:rsidRPr="00EA0831" w:rsidRDefault="007A643D" w:rsidP="001C5000">
    <w:pPr>
      <w:pStyle w:val="a3"/>
      <w:tabs>
        <w:tab w:val="clear" w:pos="4536"/>
        <w:tab w:val="clear" w:pos="9072"/>
        <w:tab w:val="left" w:pos="4519"/>
      </w:tabs>
      <w:ind w:right="5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294821" wp14:editId="04BF7731">
          <wp:simplePos x="0" y="0"/>
          <wp:positionH relativeFrom="margin">
            <wp:posOffset>4617085</wp:posOffset>
          </wp:positionH>
          <wp:positionV relativeFrom="margin">
            <wp:posOffset>-1419860</wp:posOffset>
          </wp:positionV>
          <wp:extent cx="1965960" cy="768985"/>
          <wp:effectExtent l="0" t="0" r="2540" b="5715"/>
          <wp:wrapNone/>
          <wp:docPr id="1176476438" name="Grafik 7" descr="Ein Bild, das Grün, Design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 descr="Ein Bild, das Grün, Design enthält.&#10;&#10;Automatisch generierte Beschreibu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79"/>
                  <a:stretch/>
                </pic:blipFill>
                <pic:spPr bwMode="auto">
                  <a:xfrm>
                    <a:off x="0" y="0"/>
                    <a:ext cx="196596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FAE1D3" wp14:editId="5970EFA7">
              <wp:simplePos x="0" y="0"/>
              <wp:positionH relativeFrom="page">
                <wp:posOffset>5485</wp:posOffset>
              </wp:positionH>
              <wp:positionV relativeFrom="paragraph">
                <wp:posOffset>-448107</wp:posOffset>
              </wp:positionV>
              <wp:extent cx="7717790" cy="950595"/>
              <wp:effectExtent l="0" t="0" r="3810" b="1905"/>
              <wp:wrapNone/>
              <wp:docPr id="189389850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7790" cy="950595"/>
                      </a:xfrm>
                      <a:prstGeom prst="rect">
                        <a:avLst/>
                      </a:prstGeom>
                      <a:solidFill>
                        <a:srgbClr val="0D85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5D022C6" id="Rechteck 1" o:spid="_x0000_s1026" style="position:absolute;margin-left:.45pt;margin-top:-35.3pt;width:607.7pt;height:7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" fillcolor="#0d852f" stroked="f">
              <w10:wrap anchorx="page"/>
            </v:rect>
          </w:pict>
        </mc:Fallback>
      </mc:AlternateContent>
    </w:r>
    <w:r w:rsidR="001C5000">
      <w:rPr>
        <w:rFonts w:ascii="DINOT-CondMedium" w:hAnsi="DINOT-CondMedium" w:cs="DINOT-CondMedium"/>
        <w:color w:val="FFFFFF"/>
        <w:spacing w:val="20"/>
      </w:rPr>
      <w:tab/>
    </w:r>
  </w:p>
  <w:p w14:paraId="53DA538B" w14:textId="77777777" w:rsidR="00103D6E" w:rsidRPr="006E43F8" w:rsidRDefault="00103D6E" w:rsidP="006E43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C8A" w14:textId="442CAB97" w:rsidR="007A643D" w:rsidRDefault="007A643D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48AC1D" wp14:editId="6AADF19B">
          <wp:simplePos x="0" y="0"/>
          <wp:positionH relativeFrom="margin">
            <wp:posOffset>4598035</wp:posOffset>
          </wp:positionH>
          <wp:positionV relativeFrom="margin">
            <wp:posOffset>-1423035</wp:posOffset>
          </wp:positionV>
          <wp:extent cx="1965960" cy="768985"/>
          <wp:effectExtent l="0" t="0" r="2540" b="5715"/>
          <wp:wrapNone/>
          <wp:docPr id="594752268" name="Grafik 7" descr="Ein Bild, das Grün, Design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" descr="Ein Bild, das Grün, Design enthält.&#10;&#10;Automatisch generierte Beschreibu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79"/>
                  <a:stretch/>
                </pic:blipFill>
                <pic:spPr bwMode="auto">
                  <a:xfrm>
                    <a:off x="0" y="0"/>
                    <a:ext cx="196596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C43BC4" wp14:editId="736AFE62">
              <wp:simplePos x="0" y="0"/>
              <wp:positionH relativeFrom="page">
                <wp:posOffset>-13970</wp:posOffset>
              </wp:positionH>
              <wp:positionV relativeFrom="paragraph">
                <wp:posOffset>-451485</wp:posOffset>
              </wp:positionV>
              <wp:extent cx="7717790" cy="950595"/>
              <wp:effectExtent l="0" t="0" r="3810" b="1905"/>
              <wp:wrapNone/>
              <wp:docPr id="145771934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7790" cy="950595"/>
                      </a:xfrm>
                      <a:prstGeom prst="rect">
                        <a:avLst/>
                      </a:prstGeom>
                      <a:solidFill>
                        <a:srgbClr val="0D85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9BFD2BF" id="Rechteck 1" o:spid="_x0000_s1026" style="position:absolute;margin-left:-1.1pt;margin-top:-35.55pt;width:607.7pt;height:7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" fillcolor="#0d852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A2BCA"/>
    <w:multiLevelType w:val="hybridMultilevel"/>
    <w:tmpl w:val="CA465306"/>
    <w:lvl w:ilvl="0" w:tplc="DFE25C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D852F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275B7"/>
    <w:multiLevelType w:val="hybridMultilevel"/>
    <w:tmpl w:val="1CE854FA"/>
    <w:lvl w:ilvl="0" w:tplc="DFE25C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D852F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94B50"/>
    <w:multiLevelType w:val="hybridMultilevel"/>
    <w:tmpl w:val="08E20402"/>
    <w:lvl w:ilvl="0" w:tplc="DFE25C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D852F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02F5"/>
    <w:multiLevelType w:val="hybridMultilevel"/>
    <w:tmpl w:val="4AE6B8EC"/>
    <w:lvl w:ilvl="0" w:tplc="DFE25C9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D852F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91338">
    <w:abstractNumId w:val="3"/>
  </w:num>
  <w:num w:numId="2" w16cid:durableId="1010792893">
    <w:abstractNumId w:val="1"/>
  </w:num>
  <w:num w:numId="3" w16cid:durableId="227960984">
    <w:abstractNumId w:val="0"/>
  </w:num>
  <w:num w:numId="4" w16cid:durableId="18972824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43"/>
    <w:rsid w:val="00000B97"/>
    <w:rsid w:val="000070AF"/>
    <w:rsid w:val="00013B4D"/>
    <w:rsid w:val="00015862"/>
    <w:rsid w:val="00015ACD"/>
    <w:rsid w:val="00034CF6"/>
    <w:rsid w:val="0004374D"/>
    <w:rsid w:val="0005390F"/>
    <w:rsid w:val="00057411"/>
    <w:rsid w:val="000602C1"/>
    <w:rsid w:val="000632B2"/>
    <w:rsid w:val="0006641C"/>
    <w:rsid w:val="00070505"/>
    <w:rsid w:val="00075928"/>
    <w:rsid w:val="00082F62"/>
    <w:rsid w:val="00084FCB"/>
    <w:rsid w:val="000871A5"/>
    <w:rsid w:val="00097327"/>
    <w:rsid w:val="000A5755"/>
    <w:rsid w:val="000A6886"/>
    <w:rsid w:val="000D2530"/>
    <w:rsid w:val="00103BFD"/>
    <w:rsid w:val="00103D6E"/>
    <w:rsid w:val="00104E37"/>
    <w:rsid w:val="00110610"/>
    <w:rsid w:val="00120695"/>
    <w:rsid w:val="00125E5F"/>
    <w:rsid w:val="001334C4"/>
    <w:rsid w:val="00142785"/>
    <w:rsid w:val="00145EC7"/>
    <w:rsid w:val="00156C6E"/>
    <w:rsid w:val="0016104A"/>
    <w:rsid w:val="00172724"/>
    <w:rsid w:val="001A3972"/>
    <w:rsid w:val="001A5D05"/>
    <w:rsid w:val="001C5000"/>
    <w:rsid w:val="001E5A91"/>
    <w:rsid w:val="001F4BC5"/>
    <w:rsid w:val="001F6C61"/>
    <w:rsid w:val="00204C97"/>
    <w:rsid w:val="00210DC8"/>
    <w:rsid w:val="00223229"/>
    <w:rsid w:val="00237489"/>
    <w:rsid w:val="002425C0"/>
    <w:rsid w:val="00255E34"/>
    <w:rsid w:val="00280868"/>
    <w:rsid w:val="002B048E"/>
    <w:rsid w:val="002C61BE"/>
    <w:rsid w:val="002C73E3"/>
    <w:rsid w:val="002E72CF"/>
    <w:rsid w:val="00327ED8"/>
    <w:rsid w:val="003314EB"/>
    <w:rsid w:val="003410FD"/>
    <w:rsid w:val="00341F00"/>
    <w:rsid w:val="003569F2"/>
    <w:rsid w:val="00361811"/>
    <w:rsid w:val="00371B1D"/>
    <w:rsid w:val="0038405D"/>
    <w:rsid w:val="0038739D"/>
    <w:rsid w:val="00392E33"/>
    <w:rsid w:val="00392F8A"/>
    <w:rsid w:val="003A3238"/>
    <w:rsid w:val="003B1193"/>
    <w:rsid w:val="003B705A"/>
    <w:rsid w:val="003C1426"/>
    <w:rsid w:val="003C2C44"/>
    <w:rsid w:val="003D6436"/>
    <w:rsid w:val="003F5FB2"/>
    <w:rsid w:val="00403D1B"/>
    <w:rsid w:val="004238FF"/>
    <w:rsid w:val="0044412A"/>
    <w:rsid w:val="0045086E"/>
    <w:rsid w:val="00464A00"/>
    <w:rsid w:val="004820D8"/>
    <w:rsid w:val="004843A4"/>
    <w:rsid w:val="004861CC"/>
    <w:rsid w:val="00491C35"/>
    <w:rsid w:val="00497473"/>
    <w:rsid w:val="004A0F31"/>
    <w:rsid w:val="004B6EF7"/>
    <w:rsid w:val="004C7F76"/>
    <w:rsid w:val="004D0285"/>
    <w:rsid w:val="004D0D33"/>
    <w:rsid w:val="004F44C5"/>
    <w:rsid w:val="00514819"/>
    <w:rsid w:val="00533AF4"/>
    <w:rsid w:val="0054413C"/>
    <w:rsid w:val="005609C3"/>
    <w:rsid w:val="005654B9"/>
    <w:rsid w:val="00566892"/>
    <w:rsid w:val="005668FC"/>
    <w:rsid w:val="00592EEB"/>
    <w:rsid w:val="005A2969"/>
    <w:rsid w:val="005A62AF"/>
    <w:rsid w:val="005B228D"/>
    <w:rsid w:val="005E2EEF"/>
    <w:rsid w:val="005F2281"/>
    <w:rsid w:val="00646BCE"/>
    <w:rsid w:val="006547C9"/>
    <w:rsid w:val="0069420E"/>
    <w:rsid w:val="006949D0"/>
    <w:rsid w:val="006A13AA"/>
    <w:rsid w:val="006A1822"/>
    <w:rsid w:val="006A5F67"/>
    <w:rsid w:val="006A7A82"/>
    <w:rsid w:val="006B6EE2"/>
    <w:rsid w:val="006C7F84"/>
    <w:rsid w:val="006E3F6D"/>
    <w:rsid w:val="006E43F8"/>
    <w:rsid w:val="006F4DD4"/>
    <w:rsid w:val="00704183"/>
    <w:rsid w:val="007230F7"/>
    <w:rsid w:val="00737382"/>
    <w:rsid w:val="00741DE1"/>
    <w:rsid w:val="00743122"/>
    <w:rsid w:val="00765B8D"/>
    <w:rsid w:val="00776269"/>
    <w:rsid w:val="00794CAD"/>
    <w:rsid w:val="007A12F6"/>
    <w:rsid w:val="007A643D"/>
    <w:rsid w:val="007B644A"/>
    <w:rsid w:val="007C1529"/>
    <w:rsid w:val="007D1B14"/>
    <w:rsid w:val="007D1FED"/>
    <w:rsid w:val="00803A88"/>
    <w:rsid w:val="00807D17"/>
    <w:rsid w:val="00822D1D"/>
    <w:rsid w:val="00835B72"/>
    <w:rsid w:val="00836382"/>
    <w:rsid w:val="00837160"/>
    <w:rsid w:val="00856B57"/>
    <w:rsid w:val="008579AD"/>
    <w:rsid w:val="00862A36"/>
    <w:rsid w:val="0087004D"/>
    <w:rsid w:val="00875F6B"/>
    <w:rsid w:val="00876DC3"/>
    <w:rsid w:val="00886FCB"/>
    <w:rsid w:val="008A649B"/>
    <w:rsid w:val="008C20AB"/>
    <w:rsid w:val="009124AB"/>
    <w:rsid w:val="009161AC"/>
    <w:rsid w:val="00927971"/>
    <w:rsid w:val="0093255B"/>
    <w:rsid w:val="0094427E"/>
    <w:rsid w:val="00951B17"/>
    <w:rsid w:val="00955038"/>
    <w:rsid w:val="00966197"/>
    <w:rsid w:val="00966E44"/>
    <w:rsid w:val="009915B2"/>
    <w:rsid w:val="009A356A"/>
    <w:rsid w:val="009B651C"/>
    <w:rsid w:val="009D6920"/>
    <w:rsid w:val="009D7201"/>
    <w:rsid w:val="00A02D44"/>
    <w:rsid w:val="00A05472"/>
    <w:rsid w:val="00A146FA"/>
    <w:rsid w:val="00A339F8"/>
    <w:rsid w:val="00A41526"/>
    <w:rsid w:val="00A44E81"/>
    <w:rsid w:val="00A575DF"/>
    <w:rsid w:val="00A8241E"/>
    <w:rsid w:val="00A83784"/>
    <w:rsid w:val="00A85B81"/>
    <w:rsid w:val="00AC13FF"/>
    <w:rsid w:val="00AC4BED"/>
    <w:rsid w:val="00AC540D"/>
    <w:rsid w:val="00AD0B41"/>
    <w:rsid w:val="00AD1428"/>
    <w:rsid w:val="00AD5BE0"/>
    <w:rsid w:val="00AE6AC7"/>
    <w:rsid w:val="00AF0101"/>
    <w:rsid w:val="00AF3B53"/>
    <w:rsid w:val="00B07F1A"/>
    <w:rsid w:val="00B43F2F"/>
    <w:rsid w:val="00B45BE9"/>
    <w:rsid w:val="00B520FC"/>
    <w:rsid w:val="00B52C43"/>
    <w:rsid w:val="00B70CAD"/>
    <w:rsid w:val="00B7765B"/>
    <w:rsid w:val="00B81245"/>
    <w:rsid w:val="00B917DD"/>
    <w:rsid w:val="00B95D36"/>
    <w:rsid w:val="00B96AA9"/>
    <w:rsid w:val="00BA3DBB"/>
    <w:rsid w:val="00BB4ABE"/>
    <w:rsid w:val="00BC4F0F"/>
    <w:rsid w:val="00C21AFA"/>
    <w:rsid w:val="00C50F86"/>
    <w:rsid w:val="00C62639"/>
    <w:rsid w:val="00C72791"/>
    <w:rsid w:val="00C74070"/>
    <w:rsid w:val="00C878BC"/>
    <w:rsid w:val="00C90CDE"/>
    <w:rsid w:val="00CE141F"/>
    <w:rsid w:val="00CE1C1D"/>
    <w:rsid w:val="00CE4AB8"/>
    <w:rsid w:val="00D01877"/>
    <w:rsid w:val="00D13050"/>
    <w:rsid w:val="00D338E5"/>
    <w:rsid w:val="00D44C1F"/>
    <w:rsid w:val="00D47634"/>
    <w:rsid w:val="00D829B7"/>
    <w:rsid w:val="00D93889"/>
    <w:rsid w:val="00D96578"/>
    <w:rsid w:val="00DA004D"/>
    <w:rsid w:val="00DA1BA0"/>
    <w:rsid w:val="00DB6CF4"/>
    <w:rsid w:val="00DC409F"/>
    <w:rsid w:val="00DD61B2"/>
    <w:rsid w:val="00DF55A4"/>
    <w:rsid w:val="00DF7838"/>
    <w:rsid w:val="00E05479"/>
    <w:rsid w:val="00E32354"/>
    <w:rsid w:val="00E374B3"/>
    <w:rsid w:val="00E4198C"/>
    <w:rsid w:val="00E96DBE"/>
    <w:rsid w:val="00ED0B1B"/>
    <w:rsid w:val="00ED5490"/>
    <w:rsid w:val="00EE2FD8"/>
    <w:rsid w:val="00EE4A70"/>
    <w:rsid w:val="00EF0B43"/>
    <w:rsid w:val="00F12E42"/>
    <w:rsid w:val="00F16C2D"/>
    <w:rsid w:val="00F31CA8"/>
    <w:rsid w:val="00F34B22"/>
    <w:rsid w:val="00F3572B"/>
    <w:rsid w:val="00F37417"/>
    <w:rsid w:val="00F44EF8"/>
    <w:rsid w:val="00F45C6C"/>
    <w:rsid w:val="00F52943"/>
    <w:rsid w:val="00F60A65"/>
    <w:rsid w:val="00F6340E"/>
    <w:rsid w:val="00F8556C"/>
    <w:rsid w:val="00FB05A6"/>
    <w:rsid w:val="00FB46CA"/>
    <w:rsid w:val="00FB4F4D"/>
    <w:rsid w:val="00FC20B2"/>
    <w:rsid w:val="00FC6A29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1ED4D"/>
  <w15:docId w15:val="{7725615D-239A-417A-8499-BED2EAB3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4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92E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B14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7D1B14"/>
    <w:pPr>
      <w:tabs>
        <w:tab w:val="center" w:pos="4536"/>
        <w:tab w:val="right" w:pos="9072"/>
      </w:tabs>
    </w:pPr>
  </w:style>
  <w:style w:type="paragraph" w:styleId="a7">
    <w:name w:val="Title"/>
    <w:basedOn w:val="a"/>
    <w:qFormat/>
    <w:rsid w:val="007D1B14"/>
    <w:pPr>
      <w:jc w:val="center"/>
    </w:pPr>
    <w:rPr>
      <w:sz w:val="32"/>
      <w:szCs w:val="20"/>
    </w:rPr>
  </w:style>
  <w:style w:type="paragraph" w:customStyle="1" w:styleId="msolistparagraph0">
    <w:name w:val="msolistparagraph"/>
    <w:basedOn w:val="a"/>
    <w:rsid w:val="00F52943"/>
    <w:pPr>
      <w:ind w:left="720"/>
    </w:pPr>
  </w:style>
  <w:style w:type="character" w:customStyle="1" w:styleId="emailformatvorlage19">
    <w:name w:val="emailformatvorlage19"/>
    <w:semiHidden/>
    <w:rsid w:val="00F52943"/>
    <w:rPr>
      <w:rFonts w:ascii="Arial" w:hAnsi="Arial" w:cs="Arial" w:hint="default"/>
      <w:color w:val="000080"/>
      <w:sz w:val="20"/>
      <w:szCs w:val="20"/>
    </w:rPr>
  </w:style>
  <w:style w:type="paragraph" w:customStyle="1" w:styleId="section1">
    <w:name w:val="section1"/>
    <w:basedOn w:val="a"/>
    <w:rsid w:val="00CE14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rsid w:val="00DF55A4"/>
    <w:rPr>
      <w:color w:val="0000FF"/>
      <w:u w:val="single"/>
    </w:rPr>
  </w:style>
  <w:style w:type="table" w:customStyle="1" w:styleId="Tabellengitternetz">
    <w:name w:val="Tabellengitternetz"/>
    <w:basedOn w:val="a1"/>
    <w:rsid w:val="000574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741DE1"/>
    <w:rPr>
      <w:color w:val="800080"/>
      <w:u w:val="single"/>
    </w:rPr>
  </w:style>
  <w:style w:type="paragraph" w:styleId="aa">
    <w:name w:val="Normal (Web)"/>
    <w:basedOn w:val="a"/>
    <w:uiPriority w:val="99"/>
    <w:rsid w:val="0059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eberschrift-mittel">
    <w:name w:val="ueberschrift-mittel"/>
    <w:basedOn w:val="a"/>
    <w:rsid w:val="00592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592EEB"/>
    <w:rPr>
      <w:b/>
      <w:bCs/>
    </w:rPr>
  </w:style>
  <w:style w:type="character" w:customStyle="1" w:styleId="ueberschrift-mittel1">
    <w:name w:val="ueberschrift-mittel1"/>
    <w:basedOn w:val="a0"/>
    <w:rsid w:val="00592EEB"/>
  </w:style>
  <w:style w:type="paragraph" w:customStyle="1" w:styleId="Default">
    <w:name w:val="Default"/>
    <w:rsid w:val="00E37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-1">
    <w:name w:val="Colorful List Accent 1"/>
    <w:basedOn w:val="a1"/>
    <w:uiPriority w:val="72"/>
    <w:rsid w:val="00E374B3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10">
    <w:name w:val="Заголовок 1 Знак"/>
    <w:link w:val="1"/>
    <w:uiPriority w:val="9"/>
    <w:rsid w:val="00D44C1F"/>
    <w:rPr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23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3748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unhideWhenUsed/>
    <w:rsid w:val="0096619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6197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966197"/>
    <w:rPr>
      <w:rFonts w:ascii="Calibri" w:hAnsi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19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66197"/>
    <w:rPr>
      <w:rFonts w:ascii="Calibri" w:hAnsi="Calibri"/>
      <w:b/>
      <w:bCs/>
    </w:rPr>
  </w:style>
  <w:style w:type="character" w:customStyle="1" w:styleId="a6">
    <w:name w:val="Нижний колонтитул Знак"/>
    <w:link w:val="a5"/>
    <w:uiPriority w:val="99"/>
    <w:rsid w:val="006C7F84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6E43F8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C152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styleId="af3">
    <w:name w:val="Table Grid"/>
    <w:basedOn w:val="a1"/>
    <w:uiPriority w:val="59"/>
    <w:rsid w:val="00D8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C142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2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Emphasis"/>
    <w:basedOn w:val="a0"/>
    <w:uiPriority w:val="20"/>
    <w:qFormat/>
    <w:rsid w:val="0069420E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F78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838"/>
    <w:rPr>
      <w:rFonts w:ascii="Consolas" w:hAnsi="Consolas" w:cs="Consolas"/>
    </w:rPr>
  </w:style>
  <w:style w:type="character" w:styleId="af6">
    <w:name w:val="Unresolved Mention"/>
    <w:basedOn w:val="a0"/>
    <w:uiPriority w:val="99"/>
    <w:semiHidden/>
    <w:unhideWhenUsed/>
    <w:rsid w:val="00DA1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213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2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45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97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8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27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246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017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77AB-1840-4659-B50C-8ED2386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DM Guidelines</vt:lpstr>
      <vt:lpstr>ADM Guidelines</vt:lpstr>
      <vt:lpstr>ADM Guidelines</vt:lpstr>
    </vt:vector>
  </TitlesOfParts>
  <Company>Akademie der Deutschen Medie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Guidelines</dc:title>
  <dc:creator>ADM-Programm TF</dc:creator>
  <cp:lastModifiedBy>Maria Grechyn</cp:lastModifiedBy>
  <cp:revision>4</cp:revision>
  <cp:lastPrinted>2022-06-10T09:21:00Z</cp:lastPrinted>
  <dcterms:created xsi:type="dcterms:W3CDTF">2024-06-12T13:36:00Z</dcterms:created>
  <dcterms:modified xsi:type="dcterms:W3CDTF">2024-06-12T18:53:00Z</dcterms:modified>
</cp:coreProperties>
</file>